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  <w:bookmarkStart w:id="0" w:name="_GoBack"/>
      <w:bookmarkEnd w:id="0"/>
    </w:p>
    <w:p w:rsidR="00AF4DE6" w:rsidRDefault="00AF4DE6">
      <w:pPr>
        <w:snapToGrid w:val="0"/>
        <w:spacing w:line="300" w:lineRule="auto"/>
        <w:jc w:val="center"/>
        <w:rPr>
          <w:rFonts w:eastAsia="文鼎CS大宋"/>
          <w:sz w:val="72"/>
        </w:rPr>
      </w:pP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北京大学</w:t>
      </w:r>
      <w:r w:rsidR="0006379F">
        <w:rPr>
          <w:rFonts w:eastAsia="文鼎CS大宋" w:hint="eastAsia"/>
          <w:sz w:val="72"/>
        </w:rPr>
        <w:t>教研系列职位</w:t>
      </w:r>
    </w:p>
    <w:p w:rsidR="00AF4DE6" w:rsidRDefault="00B16D66">
      <w:pPr>
        <w:snapToGrid w:val="0"/>
        <w:spacing w:line="300" w:lineRule="auto"/>
        <w:jc w:val="center"/>
        <w:rPr>
          <w:rFonts w:eastAsia="文鼎CS大宋"/>
          <w:sz w:val="72"/>
        </w:rPr>
      </w:pPr>
      <w:r>
        <w:rPr>
          <w:rFonts w:eastAsia="文鼎CS大宋" w:hint="eastAsia"/>
          <w:sz w:val="72"/>
        </w:rPr>
        <w:t>推荐</w:t>
      </w:r>
      <w:r w:rsidR="0006379F">
        <w:rPr>
          <w:rFonts w:eastAsia="文鼎CS大宋" w:hint="eastAsia"/>
          <w:sz w:val="72"/>
        </w:rPr>
        <w:t>审批</w:t>
      </w:r>
      <w:r>
        <w:rPr>
          <w:rFonts w:eastAsia="文鼎CS大宋" w:hint="eastAsia"/>
          <w:sz w:val="72"/>
        </w:rPr>
        <w:t>表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98039B" w:rsidRPr="00A27B47" w:rsidRDefault="0098039B" w:rsidP="00AF0EE4">
      <w:pPr>
        <w:snapToGrid w:val="0"/>
        <w:spacing w:line="360" w:lineRule="auto"/>
        <w:ind w:firstLineChars="950" w:firstLine="3040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推荐单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C8559D" w:rsidRPr="00A27B47">
        <w:rPr>
          <w:rFonts w:ascii="楷体" w:eastAsia="楷体" w:hAnsi="楷体" w:hint="eastAsia"/>
          <w:sz w:val="32"/>
          <w:u w:val="single"/>
        </w:rPr>
        <w:t xml:space="preserve">  </w:t>
      </w:r>
      <w:r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Pr="00A27B47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候选人</w:t>
      </w:r>
      <w:r w:rsidR="00AF4DE6" w:rsidRPr="00A27B47">
        <w:rPr>
          <w:rFonts w:ascii="楷体" w:eastAsia="楷体" w:hAnsi="楷体" w:hint="eastAsia"/>
          <w:sz w:val="32"/>
        </w:rPr>
        <w:t>姓名：</w:t>
      </w:r>
      <w:r w:rsidR="00AF4DE6"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</w:t>
      </w:r>
    </w:p>
    <w:p w:rsidR="0098039B" w:rsidRPr="00A27B47" w:rsidRDefault="0098039B" w:rsidP="009D0A8A">
      <w:pPr>
        <w:snapToGrid w:val="0"/>
        <w:spacing w:line="360" w:lineRule="auto"/>
        <w:ind w:firstLineChars="863" w:firstLine="2762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候选人国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7691A" w:rsidRPr="00A27B47">
        <w:rPr>
          <w:rFonts w:ascii="楷体" w:eastAsia="楷体" w:hAnsi="楷体" w:hint="eastAsia"/>
          <w:sz w:val="32"/>
          <w:u w:val="single"/>
        </w:rPr>
        <w:t xml:space="preserve">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98039B" w:rsidRPr="00A27B47" w:rsidRDefault="0098039B" w:rsidP="00AA0749">
      <w:pPr>
        <w:snapToGrid w:val="0"/>
        <w:spacing w:line="360" w:lineRule="auto"/>
        <w:ind w:firstLineChars="558" w:firstLine="1786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候选人现工作单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A0749"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AA0749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C8559D" w:rsidRPr="00A27B47" w:rsidRDefault="00C8559D" w:rsidP="00C8559D">
      <w:pPr>
        <w:snapToGrid w:val="0"/>
        <w:spacing w:line="360" w:lineRule="auto"/>
        <w:ind w:firstLineChars="958" w:firstLine="3066"/>
        <w:rPr>
          <w:rFonts w:ascii="楷体" w:eastAsia="楷体" w:hAnsi="楷体"/>
          <w:sz w:val="32"/>
          <w:u w:val="single"/>
        </w:rPr>
      </w:pPr>
      <w:r w:rsidRPr="00A27B47">
        <w:rPr>
          <w:rFonts w:ascii="楷体" w:eastAsia="楷体" w:hAnsi="楷体" w:hint="eastAsia"/>
          <w:sz w:val="32"/>
        </w:rPr>
        <w:t>申请职位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  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Pr="00A27B47">
        <w:rPr>
          <w:rFonts w:ascii="楷体" w:eastAsia="楷体" w:hAnsi="楷体" w:hint="eastAsia"/>
          <w:sz w:val="32"/>
          <w:u w:val="single"/>
        </w:rPr>
        <w:t xml:space="preserve">    </w:t>
      </w:r>
    </w:p>
    <w:p w:rsidR="00AF4DE6" w:rsidRPr="00A27B47" w:rsidRDefault="00AF4DE6" w:rsidP="00D7189E">
      <w:pPr>
        <w:snapToGrid w:val="0"/>
        <w:spacing w:line="360" w:lineRule="auto"/>
        <w:ind w:firstLineChars="963" w:firstLine="3082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填表日期：</w:t>
      </w:r>
      <w:r w:rsidRPr="00A27B47">
        <w:rPr>
          <w:rFonts w:ascii="楷体" w:eastAsia="楷体" w:hAnsi="楷体" w:hint="eastAsia"/>
          <w:sz w:val="32"/>
          <w:u w:val="single"/>
        </w:rPr>
        <w:t xml:space="preserve">   </w:t>
      </w:r>
      <w:r w:rsidR="0098039B" w:rsidRPr="00A27B47">
        <w:rPr>
          <w:rFonts w:ascii="楷体" w:eastAsia="楷体" w:hAnsi="楷体" w:hint="eastAsia"/>
          <w:sz w:val="32"/>
          <w:u w:val="single"/>
        </w:rPr>
        <w:t xml:space="preserve">       </w:t>
      </w:r>
      <w:r w:rsidR="00AF0EE4" w:rsidRPr="00A27B47">
        <w:rPr>
          <w:rFonts w:ascii="楷体" w:eastAsia="楷体" w:hAnsi="楷体"/>
          <w:sz w:val="32"/>
          <w:u w:val="single"/>
        </w:rPr>
        <w:t xml:space="preserve">  </w:t>
      </w:r>
      <w:r w:rsidR="0098039B" w:rsidRPr="00A27B47">
        <w:rPr>
          <w:rFonts w:ascii="楷体" w:eastAsia="楷体" w:hAnsi="楷体" w:hint="eastAsia"/>
          <w:sz w:val="32"/>
          <w:u w:val="single"/>
        </w:rPr>
        <w:t xml:space="preserve"> </w:t>
      </w:r>
      <w:r w:rsidR="00C37D2E" w:rsidRPr="00A27B47">
        <w:rPr>
          <w:rFonts w:ascii="楷体" w:eastAsia="楷体" w:hAnsi="楷体" w:hint="eastAsia"/>
          <w:sz w:val="32"/>
          <w:u w:val="single"/>
        </w:rPr>
        <w:t xml:space="preserve">  </w:t>
      </w: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Default="00AF4DE6">
      <w:pPr>
        <w:snapToGrid w:val="0"/>
        <w:spacing w:line="300" w:lineRule="auto"/>
      </w:pPr>
    </w:p>
    <w:p w:rsidR="00AF4DE6" w:rsidRPr="00A27B47" w:rsidRDefault="00CB7860">
      <w:pPr>
        <w:snapToGrid w:val="0"/>
        <w:spacing w:line="300" w:lineRule="auto"/>
        <w:jc w:val="center"/>
        <w:rPr>
          <w:rFonts w:ascii="楷体" w:eastAsia="楷体" w:hAnsi="楷体"/>
          <w:sz w:val="32"/>
        </w:rPr>
      </w:pPr>
      <w:r w:rsidRPr="00A27B47">
        <w:rPr>
          <w:rFonts w:ascii="楷体" w:eastAsia="楷体" w:hAnsi="楷体" w:hint="eastAsia"/>
          <w:sz w:val="32"/>
        </w:rPr>
        <w:t>北京大学</w:t>
      </w:r>
      <w:r w:rsidR="003209A3" w:rsidRPr="00A27B47">
        <w:rPr>
          <w:rFonts w:ascii="楷体" w:eastAsia="楷体" w:hAnsi="楷体" w:hint="eastAsia"/>
          <w:sz w:val="32"/>
        </w:rPr>
        <w:t>人事部</w:t>
      </w:r>
      <w:r w:rsidR="00AF4DE6" w:rsidRPr="00A27B47">
        <w:rPr>
          <w:rFonts w:ascii="楷体" w:eastAsia="楷体" w:hAnsi="楷体" w:hint="eastAsia"/>
          <w:sz w:val="32"/>
        </w:rPr>
        <w:t>制</w:t>
      </w:r>
    </w:p>
    <w:p w:rsidR="00AF4DE6" w:rsidRPr="00A27B47" w:rsidRDefault="005F72DB" w:rsidP="00601CD6">
      <w:pPr>
        <w:snapToGrid w:val="0"/>
        <w:spacing w:line="300" w:lineRule="auto"/>
        <w:jc w:val="center"/>
        <w:rPr>
          <w:rFonts w:ascii="楷体" w:eastAsia="楷体" w:hAnsi="楷体"/>
          <w:sz w:val="28"/>
        </w:rPr>
      </w:pPr>
      <w:r w:rsidRPr="00A27B47">
        <w:rPr>
          <w:rFonts w:ascii="楷体" w:eastAsia="楷体" w:hAnsi="楷体" w:hint="eastAsia"/>
          <w:sz w:val="28"/>
        </w:rPr>
        <w:t>20</w:t>
      </w:r>
      <w:r w:rsidRPr="00A27B47">
        <w:rPr>
          <w:rFonts w:ascii="楷体" w:eastAsia="楷体" w:hAnsi="楷体"/>
          <w:sz w:val="28"/>
        </w:rPr>
        <w:t>2</w:t>
      </w:r>
      <w:r>
        <w:rPr>
          <w:rFonts w:ascii="楷体" w:eastAsia="楷体" w:hAnsi="楷体"/>
          <w:sz w:val="28"/>
        </w:rPr>
        <w:t>5</w:t>
      </w:r>
      <w:r w:rsidR="00601CD6" w:rsidRPr="00A27B47">
        <w:rPr>
          <w:rFonts w:ascii="楷体" w:eastAsia="楷体" w:hAnsi="楷体" w:hint="eastAsia"/>
          <w:sz w:val="28"/>
        </w:rPr>
        <w:t>年</w:t>
      </w:r>
      <w:r>
        <w:rPr>
          <w:rFonts w:ascii="楷体" w:eastAsia="楷体" w:hAnsi="楷体"/>
          <w:sz w:val="28"/>
        </w:rPr>
        <w:t>4</w:t>
      </w:r>
      <w:r w:rsidR="00601CD6" w:rsidRPr="00A27B47">
        <w:rPr>
          <w:rFonts w:ascii="楷体" w:eastAsia="楷体" w:hAnsi="楷体" w:hint="eastAsia"/>
          <w:sz w:val="28"/>
        </w:rPr>
        <w:t>月</w:t>
      </w:r>
    </w:p>
    <w:p w:rsidR="00C8559D" w:rsidRDefault="00C8559D">
      <w:pPr>
        <w:snapToGrid w:val="0"/>
        <w:spacing w:line="300" w:lineRule="auto"/>
      </w:pPr>
    </w:p>
    <w:p w:rsidR="00C8559D" w:rsidRDefault="00C8559D" w:rsidP="00C8559D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:rsidR="00C8559D" w:rsidRDefault="00C8559D" w:rsidP="00C8559D">
      <w:pPr>
        <w:snapToGrid w:val="0"/>
        <w:spacing w:line="300" w:lineRule="auto"/>
      </w:pPr>
    </w:p>
    <w:p w:rsidR="00C8559D" w:rsidRPr="000748A2" w:rsidRDefault="00973773" w:rsidP="00066F33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1</w:t>
      </w:r>
      <w:r w:rsidR="00C8559D" w:rsidRPr="000748A2">
        <w:rPr>
          <w:rFonts w:ascii="仿宋" w:eastAsia="仿宋" w:hAnsi="仿宋" w:hint="eastAsia"/>
          <w:kern w:val="0"/>
          <w:sz w:val="28"/>
        </w:rPr>
        <w:t>．填写本表前，请认真阅读填表说明。填写内容必须实事求是，字迹要端正清楚，如有不真实信息由填表人承担一切责任后果。</w:t>
      </w:r>
    </w:p>
    <w:p w:rsidR="00C8559D" w:rsidRPr="000748A2" w:rsidRDefault="00973773" w:rsidP="00C8559D">
      <w:pPr>
        <w:spacing w:line="360" w:lineRule="auto"/>
        <w:ind w:left="525" w:hanging="525"/>
        <w:rPr>
          <w:rFonts w:ascii="仿宋" w:eastAsia="仿宋" w:hAnsi="仿宋"/>
          <w:kern w:val="0"/>
          <w:sz w:val="28"/>
        </w:rPr>
      </w:pPr>
      <w:bookmarkStart w:id="1" w:name="OLE_LINK1"/>
      <w:r>
        <w:rPr>
          <w:rFonts w:ascii="仿宋" w:eastAsia="仿宋" w:hAnsi="仿宋" w:hint="eastAsia"/>
          <w:kern w:val="0"/>
          <w:sz w:val="28"/>
        </w:rPr>
        <w:t>2</w:t>
      </w:r>
      <w:r w:rsidR="00C8559D" w:rsidRPr="000748A2">
        <w:rPr>
          <w:rFonts w:ascii="仿宋" w:eastAsia="仿宋" w:hAnsi="仿宋" w:hint="eastAsia"/>
          <w:kern w:val="0"/>
          <w:sz w:val="28"/>
        </w:rPr>
        <w:t>．</w:t>
      </w:r>
      <w:bookmarkEnd w:id="1"/>
      <w:r w:rsidR="00C8559D" w:rsidRPr="000748A2">
        <w:rPr>
          <w:rFonts w:ascii="仿宋" w:eastAsia="仿宋" w:hAnsi="仿宋" w:hint="eastAsia"/>
          <w:kern w:val="0"/>
          <w:sz w:val="28"/>
        </w:rPr>
        <w:t>本表</w:t>
      </w:r>
      <w:r w:rsidR="00E013DB" w:rsidRPr="000748A2">
        <w:rPr>
          <w:rFonts w:ascii="仿宋" w:eastAsia="仿宋" w:hAnsi="仿宋" w:hint="eastAsia"/>
          <w:kern w:val="0"/>
          <w:sz w:val="28"/>
        </w:rPr>
        <w:t>由A4纸双面打印，</w:t>
      </w:r>
      <w:r w:rsidR="00C8559D" w:rsidRPr="000748A2">
        <w:rPr>
          <w:rFonts w:ascii="仿宋" w:eastAsia="仿宋" w:hAnsi="仿宋" w:hint="eastAsia"/>
          <w:kern w:val="0"/>
          <w:sz w:val="28"/>
        </w:rPr>
        <w:t>由院系报送</w:t>
      </w:r>
      <w:r w:rsidR="002B2111" w:rsidRPr="000748A2">
        <w:rPr>
          <w:rFonts w:ascii="仿宋" w:eastAsia="仿宋" w:hAnsi="仿宋" w:hint="eastAsia"/>
          <w:kern w:val="0"/>
          <w:sz w:val="28"/>
        </w:rPr>
        <w:t>学校</w:t>
      </w:r>
      <w:r w:rsidR="00C8559D"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973773" w:rsidP="00066F33">
      <w:pPr>
        <w:spacing w:line="360" w:lineRule="auto"/>
        <w:ind w:left="420" w:hangingChars="150" w:hanging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3</w:t>
      </w:r>
      <w:r w:rsidR="00C8559D" w:rsidRPr="000748A2">
        <w:rPr>
          <w:rFonts w:ascii="仿宋" w:eastAsia="仿宋" w:hAnsi="仿宋" w:hint="eastAsia"/>
          <w:kern w:val="0"/>
          <w:sz w:val="28"/>
        </w:rPr>
        <w:t>．申请职位请填教研系列职位。教研系列职位包括</w:t>
      </w:r>
      <w:r w:rsidR="00E013DB" w:rsidRPr="000748A2">
        <w:rPr>
          <w:rFonts w:ascii="仿宋" w:eastAsia="仿宋" w:hAnsi="仿宋" w:hint="eastAsia"/>
          <w:kern w:val="0"/>
          <w:sz w:val="28"/>
        </w:rPr>
        <w:t>：</w:t>
      </w:r>
      <w:r w:rsidR="00C8559D" w:rsidRPr="000748A2">
        <w:rPr>
          <w:rFonts w:ascii="仿宋" w:eastAsia="仿宋" w:hAnsi="仿宋" w:hint="eastAsia"/>
          <w:kern w:val="0"/>
          <w:sz w:val="28"/>
        </w:rPr>
        <w:t>助理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A</w:t>
      </w:r>
      <w:r w:rsidR="00974C40" w:rsidRPr="000748A2">
        <w:rPr>
          <w:rFonts w:ascii="仿宋" w:eastAsia="仿宋" w:hAnsi="仿宋"/>
          <w:kern w:val="0"/>
          <w:sz w:val="28"/>
        </w:rPr>
        <w:t>ssistant Professor）</w:t>
      </w:r>
      <w:r w:rsidR="00C8559D" w:rsidRPr="000748A2">
        <w:rPr>
          <w:rFonts w:ascii="仿宋" w:eastAsia="仿宋" w:hAnsi="仿宋" w:hint="eastAsia"/>
          <w:kern w:val="0"/>
          <w:sz w:val="28"/>
        </w:rPr>
        <w:t>、</w:t>
      </w:r>
      <w:r w:rsidR="0079479D" w:rsidRPr="000748A2">
        <w:rPr>
          <w:rFonts w:ascii="仿宋" w:eastAsia="仿宋" w:hAnsi="仿宋" w:hint="eastAsia"/>
          <w:kern w:val="0"/>
          <w:sz w:val="28"/>
        </w:rPr>
        <w:t>预聘</w:t>
      </w:r>
      <w:r w:rsidR="00C8559D" w:rsidRPr="000748A2">
        <w:rPr>
          <w:rFonts w:ascii="仿宋" w:eastAsia="仿宋" w:hAnsi="仿宋" w:hint="eastAsia"/>
          <w:kern w:val="0"/>
          <w:sz w:val="28"/>
        </w:rPr>
        <w:t>副教授（</w:t>
      </w:r>
      <w:r w:rsidR="00974C40" w:rsidRPr="000748A2">
        <w:rPr>
          <w:rFonts w:ascii="仿宋" w:eastAsia="仿宋" w:hAnsi="仿宋" w:hint="eastAsia"/>
          <w:kern w:val="0"/>
          <w:sz w:val="28"/>
        </w:rPr>
        <w:t>A</w:t>
      </w:r>
      <w:r w:rsidR="00974C40" w:rsidRPr="000748A2">
        <w:rPr>
          <w:rFonts w:ascii="仿宋" w:eastAsia="仿宋" w:hAnsi="仿宋"/>
          <w:kern w:val="0"/>
          <w:sz w:val="28"/>
        </w:rPr>
        <w:t>ssociate Professor</w:t>
      </w:r>
      <w:r w:rsidR="00C8559D" w:rsidRPr="000748A2">
        <w:rPr>
          <w:rFonts w:ascii="仿宋" w:eastAsia="仿宋" w:hAnsi="仿宋" w:hint="eastAsia"/>
          <w:kern w:val="0"/>
          <w:sz w:val="28"/>
        </w:rPr>
        <w:t>）</w:t>
      </w:r>
      <w:r w:rsidR="00692D61" w:rsidRPr="000748A2">
        <w:rPr>
          <w:rFonts w:ascii="仿宋" w:eastAsia="仿宋" w:hAnsi="仿宋" w:hint="eastAsia"/>
          <w:kern w:val="0"/>
          <w:sz w:val="28"/>
        </w:rPr>
        <w:t>、</w:t>
      </w:r>
      <w:r w:rsidR="00974C40" w:rsidRPr="000748A2">
        <w:rPr>
          <w:rFonts w:ascii="仿宋" w:eastAsia="仿宋" w:hAnsi="仿宋"/>
          <w:kern w:val="0"/>
          <w:sz w:val="28"/>
        </w:rPr>
        <w:t>长聘</w:t>
      </w:r>
      <w:r w:rsidR="00692D61" w:rsidRPr="000748A2">
        <w:rPr>
          <w:rFonts w:ascii="仿宋" w:eastAsia="仿宋" w:hAnsi="仿宋" w:hint="eastAsia"/>
          <w:kern w:val="0"/>
          <w:sz w:val="28"/>
        </w:rPr>
        <w:t>副教授</w:t>
      </w:r>
      <w:r w:rsidR="00974C40" w:rsidRPr="000748A2">
        <w:rPr>
          <w:rFonts w:ascii="仿宋" w:eastAsia="仿宋" w:hAnsi="仿宋"/>
          <w:kern w:val="0"/>
          <w:sz w:val="28"/>
        </w:rPr>
        <w:t>（</w:t>
      </w:r>
      <w:r w:rsidR="00692D61" w:rsidRPr="000748A2">
        <w:rPr>
          <w:rFonts w:ascii="仿宋" w:eastAsia="仿宋" w:hAnsi="仿宋" w:hint="eastAsia"/>
          <w:kern w:val="0"/>
          <w:sz w:val="28"/>
        </w:rPr>
        <w:t>A</w:t>
      </w:r>
      <w:r w:rsidR="00692D61" w:rsidRPr="000748A2">
        <w:rPr>
          <w:rFonts w:ascii="仿宋" w:eastAsia="仿宋" w:hAnsi="仿宋"/>
          <w:kern w:val="0"/>
          <w:sz w:val="28"/>
        </w:rPr>
        <w:t>ssociate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="00C8559D" w:rsidRPr="000748A2">
        <w:rPr>
          <w:rFonts w:ascii="仿宋" w:eastAsia="仿宋" w:hAnsi="仿宋" w:hint="eastAsia"/>
          <w:kern w:val="0"/>
          <w:sz w:val="28"/>
        </w:rPr>
        <w:t>、教授</w:t>
      </w:r>
      <w:r w:rsidR="00974C40" w:rsidRPr="000748A2">
        <w:rPr>
          <w:rFonts w:ascii="仿宋" w:eastAsia="仿宋" w:hAnsi="仿宋" w:hint="eastAsia"/>
          <w:kern w:val="0"/>
          <w:sz w:val="28"/>
        </w:rPr>
        <w:t>（F</w:t>
      </w:r>
      <w:r w:rsidR="00974C40" w:rsidRPr="000748A2">
        <w:rPr>
          <w:rFonts w:ascii="仿宋" w:eastAsia="仿宋" w:hAnsi="仿宋"/>
          <w:kern w:val="0"/>
          <w:sz w:val="28"/>
        </w:rPr>
        <w:t>ull Professor</w:t>
      </w:r>
      <w:r w:rsidR="0079479D" w:rsidRPr="000748A2">
        <w:rPr>
          <w:rFonts w:ascii="仿宋" w:eastAsia="仿宋" w:hAnsi="仿宋"/>
          <w:kern w:val="0"/>
          <w:sz w:val="28"/>
        </w:rPr>
        <w:t xml:space="preserve"> with Tenure</w:t>
      </w:r>
      <w:r w:rsidR="00974C40" w:rsidRPr="000748A2">
        <w:rPr>
          <w:rFonts w:ascii="仿宋" w:eastAsia="仿宋" w:hAnsi="仿宋"/>
          <w:kern w:val="0"/>
          <w:sz w:val="28"/>
        </w:rPr>
        <w:t>）</w:t>
      </w:r>
      <w:r w:rsidR="00C8559D" w:rsidRPr="000748A2">
        <w:rPr>
          <w:rFonts w:ascii="仿宋" w:eastAsia="仿宋" w:hAnsi="仿宋" w:hint="eastAsia"/>
          <w:kern w:val="0"/>
          <w:sz w:val="28"/>
        </w:rPr>
        <w:t>。</w:t>
      </w:r>
    </w:p>
    <w:p w:rsidR="00C8559D" w:rsidRPr="000748A2" w:rsidRDefault="00973773" w:rsidP="00C8559D">
      <w:pPr>
        <w:snapToGrid w:val="0"/>
        <w:spacing w:line="300" w:lineRule="auto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4</w:t>
      </w:r>
      <w:r w:rsidR="00C8559D" w:rsidRPr="000748A2">
        <w:rPr>
          <w:rFonts w:ascii="仿宋" w:eastAsia="仿宋" w:hAnsi="仿宋" w:hint="eastAsia"/>
          <w:kern w:val="0"/>
          <w:sz w:val="28"/>
        </w:rPr>
        <w:t>．本表内有关栏目填写不下的可另附页。</w:t>
      </w: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C8559D" w:rsidRDefault="00C8559D">
      <w:pPr>
        <w:snapToGrid w:val="0"/>
        <w:spacing w:line="300" w:lineRule="auto"/>
        <w:rPr>
          <w:rFonts w:ascii="仿宋_GB2312" w:eastAsia="仿宋_GB2312"/>
          <w:kern w:val="0"/>
          <w:sz w:val="28"/>
        </w:rPr>
      </w:pPr>
    </w:p>
    <w:p w:rsidR="00601CD6" w:rsidRDefault="00601CD6">
      <w:pPr>
        <w:snapToGrid w:val="0"/>
        <w:spacing w:line="300" w:lineRule="auto"/>
        <w:rPr>
          <w:rFonts w:ascii="仿宋_GB2312" w:eastAsia="仿宋_GB2312"/>
          <w:kern w:val="0"/>
          <w:sz w:val="28"/>
        </w:rPr>
        <w:sectPr w:rsidR="00601CD6" w:rsidSect="00364625">
          <w:footerReference w:type="even" r:id="rId8"/>
          <w:pgSz w:w="11907" w:h="16840" w:code="9"/>
          <w:pgMar w:top="1797" w:right="1440" w:bottom="1609" w:left="1440" w:header="851" w:footer="992" w:gutter="0"/>
          <w:pgNumType w:start="1"/>
          <w:cols w:space="425"/>
          <w:docGrid w:linePitch="358" w:charSpace="-4301"/>
        </w:sectPr>
      </w:pPr>
    </w:p>
    <w:p w:rsidR="00AF4DE6" w:rsidRDefault="00AF4DE6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 w:hint="eastAsia"/>
          <w:kern w:val="0"/>
          <w:sz w:val="30"/>
        </w:rPr>
        <w:lastRenderedPageBreak/>
        <w:t>一．</w:t>
      </w:r>
      <w:r w:rsidR="0098039B">
        <w:rPr>
          <w:rFonts w:ascii="黑体" w:eastAsia="黑体" w:hint="eastAsia"/>
          <w:kern w:val="0"/>
          <w:sz w:val="30"/>
        </w:rPr>
        <w:t>候选人</w:t>
      </w:r>
      <w:r>
        <w:rPr>
          <w:rFonts w:ascii="黑体" w:eastAsia="黑体" w:hint="eastAsia"/>
          <w:kern w:val="0"/>
          <w:sz w:val="30"/>
        </w:rPr>
        <w:t>简况</w:t>
      </w:r>
    </w:p>
    <w:tbl>
      <w:tblPr>
        <w:tblW w:w="9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85"/>
        <w:gridCol w:w="649"/>
        <w:gridCol w:w="623"/>
        <w:gridCol w:w="846"/>
        <w:gridCol w:w="1034"/>
        <w:gridCol w:w="1058"/>
        <w:gridCol w:w="1386"/>
        <w:gridCol w:w="156"/>
        <w:gridCol w:w="596"/>
        <w:gridCol w:w="1317"/>
      </w:tblGrid>
      <w:tr w:rsidR="0098039B" w:rsidRPr="004C2AA5" w:rsidTr="00066F33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 w:rsidP="005F72D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/>
              </w:rPr>
              <w:br w:type="page"/>
            </w:r>
            <w:r w:rsidRPr="004C2AA5">
              <w:rPr>
                <w:rFonts w:ascii="仿宋" w:eastAsia="仿宋" w:hAnsi="仿宋" w:hint="eastAsia"/>
              </w:rPr>
              <w:t>姓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性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别</w:t>
            </w:r>
          </w:p>
        </w:tc>
        <w:tc>
          <w:tcPr>
            <w:tcW w:w="1034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8" w:type="dxa"/>
            <w:vAlign w:val="center"/>
          </w:tcPr>
          <w:p w:rsidR="0098039B" w:rsidRPr="004C2AA5" w:rsidRDefault="0098039B" w:rsidP="005F72D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国</w:t>
            </w:r>
            <w:r w:rsidR="00131E44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>籍</w:t>
            </w:r>
          </w:p>
        </w:tc>
        <w:tc>
          <w:tcPr>
            <w:tcW w:w="1386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98039B" w:rsidRPr="004C2AA5" w:rsidRDefault="0098039B" w:rsidP="00750DBF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066F33">
        <w:trPr>
          <w:trHeight w:val="600"/>
          <w:jc w:val="center"/>
        </w:trPr>
        <w:tc>
          <w:tcPr>
            <w:tcW w:w="1594" w:type="dxa"/>
            <w:gridSpan w:val="2"/>
            <w:vAlign w:val="center"/>
          </w:tcPr>
          <w:p w:rsidR="002A75DB" w:rsidRPr="004C2AA5" w:rsidRDefault="00DF2145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任</w:t>
            </w:r>
            <w:r w:rsidR="0098039B" w:rsidRPr="004C2AA5">
              <w:rPr>
                <w:rFonts w:ascii="仿宋" w:eastAsia="仿宋" w:hAnsi="仿宋" w:hint="eastAsia"/>
              </w:rPr>
              <w:t>专业技术职务</w:t>
            </w:r>
            <w:r w:rsidR="009A1843" w:rsidRPr="004C2AA5">
              <w:rPr>
                <w:rFonts w:ascii="仿宋" w:eastAsia="仿宋" w:hAnsi="仿宋" w:hint="eastAsia"/>
              </w:rPr>
              <w:t>（职称）</w:t>
            </w:r>
          </w:p>
          <w:p w:rsidR="0098039B" w:rsidRPr="004C2AA5" w:rsidRDefault="002A75DB" w:rsidP="00DF2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或</w:t>
            </w:r>
            <w:r w:rsidRPr="004C2AA5">
              <w:rPr>
                <w:rFonts w:ascii="仿宋" w:eastAsia="仿宋" w:hAnsi="仿宋"/>
              </w:rPr>
              <w:t>职位</w:t>
            </w:r>
          </w:p>
        </w:tc>
        <w:tc>
          <w:tcPr>
            <w:tcW w:w="1272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6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任职</w:t>
            </w:r>
          </w:p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1034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8" w:type="dxa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从事专业</w:t>
            </w:r>
          </w:p>
        </w:tc>
        <w:tc>
          <w:tcPr>
            <w:tcW w:w="3455" w:type="dxa"/>
            <w:gridSpan w:val="4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95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7665" w:type="dxa"/>
            <w:gridSpan w:val="9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039B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后学历</w:t>
            </w:r>
          </w:p>
        </w:tc>
        <w:tc>
          <w:tcPr>
            <w:tcW w:w="5596" w:type="dxa"/>
            <w:gridSpan w:val="6"/>
            <w:tcBorders>
              <w:right w:val="single" w:sz="4" w:space="0" w:color="auto"/>
            </w:tcBorders>
            <w:vAlign w:val="center"/>
          </w:tcPr>
          <w:p w:rsidR="0098039B" w:rsidRPr="004C2AA5" w:rsidRDefault="0098039B" w:rsidP="0058164A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2A75DB" w:rsidRPr="004C2AA5">
              <w:rPr>
                <w:rFonts w:ascii="仿宋" w:eastAsia="仿宋" w:hAnsi="仿宋" w:hint="eastAsia"/>
              </w:rPr>
              <w:t xml:space="preserve"> </w:t>
            </w:r>
            <w:r w:rsidR="002A75DB"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月毕业于     </w:t>
            </w:r>
            <w:r w:rsidR="002A75DB" w:rsidRPr="004C2AA5">
              <w:rPr>
                <w:rFonts w:ascii="仿宋" w:eastAsia="仿宋" w:hAnsi="仿宋" w:hint="eastAsia"/>
              </w:rPr>
              <w:t>大学/学院                系/院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</w:t>
            </w:r>
            <w:r w:rsidR="002A75DB" w:rsidRPr="004C2AA5">
              <w:rPr>
                <w:rFonts w:ascii="仿宋" w:eastAsia="仿宋" w:hAnsi="仿宋" w:hint="eastAsia"/>
              </w:rPr>
              <w:t>历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98039B" w:rsidRPr="004C2AA5" w:rsidRDefault="009803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E00145" w:rsidRPr="004C2AA5" w:rsidTr="00EF5168">
        <w:trPr>
          <w:trHeight w:val="519"/>
          <w:jc w:val="center"/>
        </w:trPr>
        <w:tc>
          <w:tcPr>
            <w:tcW w:w="1594" w:type="dxa"/>
            <w:gridSpan w:val="2"/>
            <w:vAlign w:val="center"/>
          </w:tcPr>
          <w:p w:rsidR="00E00145" w:rsidRPr="004C2AA5" w:rsidRDefault="00E00145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最高</w:t>
            </w:r>
            <w:r w:rsidRPr="004C2AA5">
              <w:rPr>
                <w:rFonts w:ascii="仿宋" w:eastAsia="仿宋" w:hAnsi="仿宋"/>
              </w:rPr>
              <w:t>学位</w:t>
            </w:r>
          </w:p>
        </w:tc>
        <w:tc>
          <w:tcPr>
            <w:tcW w:w="7665" w:type="dxa"/>
            <w:gridSpan w:val="9"/>
            <w:vAlign w:val="center"/>
          </w:tcPr>
          <w:p w:rsidR="00E00145" w:rsidRPr="004C2AA5" w:rsidRDefault="00E00145" w:rsidP="00182CCE">
            <w:pPr>
              <w:ind w:firstLineChars="150" w:firstLine="315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年</w:t>
            </w:r>
            <w:r w:rsidR="0060244C" w:rsidRPr="004C2AA5">
              <w:rPr>
                <w:rFonts w:ascii="仿宋" w:eastAsia="仿宋" w:hAnsi="仿宋" w:hint="eastAsia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月</w:t>
            </w:r>
            <w:r w:rsidRPr="004C2AA5">
              <w:rPr>
                <w:rFonts w:ascii="仿宋" w:eastAsia="仿宋" w:hAnsi="仿宋"/>
              </w:rPr>
              <w:t>于</w:t>
            </w:r>
            <w:r w:rsidRPr="004C2AA5">
              <w:rPr>
                <w:rFonts w:ascii="仿宋" w:eastAsia="仿宋" w:hAnsi="仿宋" w:hint="eastAsia"/>
              </w:rPr>
              <w:t xml:space="preserve">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  大学/学院   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="0060244C" w:rsidRPr="004C2AA5">
              <w:rPr>
                <w:rFonts w:ascii="仿宋" w:eastAsia="仿宋" w:hAnsi="仿宋"/>
              </w:rPr>
              <w:t xml:space="preserve"> </w:t>
            </w:r>
            <w:r w:rsidRPr="004C2AA5">
              <w:rPr>
                <w:rFonts w:ascii="仿宋" w:eastAsia="仿宋" w:hAnsi="仿宋" w:hint="eastAsia"/>
              </w:rPr>
              <w:t xml:space="preserve">  系/院   </w:t>
            </w:r>
            <w:r w:rsidR="0060244C" w:rsidRPr="004C2AA5">
              <w:rPr>
                <w:rFonts w:ascii="仿宋" w:eastAsia="仿宋" w:hAnsi="仿宋"/>
              </w:rPr>
              <w:t xml:space="preserve">  </w:t>
            </w:r>
            <w:r w:rsidRPr="004C2AA5">
              <w:rPr>
                <w:rFonts w:ascii="仿宋" w:eastAsia="仿宋" w:hAnsi="仿宋" w:hint="eastAsia"/>
              </w:rPr>
              <w:t xml:space="preserve"> </w:t>
            </w:r>
            <w:r w:rsidR="0060244C" w:rsidRPr="004C2AA5">
              <w:rPr>
                <w:rFonts w:ascii="仿宋" w:eastAsia="仿宋" w:hAnsi="仿宋"/>
              </w:rPr>
              <w:t xml:space="preserve">    </w:t>
            </w:r>
            <w:r w:rsidRPr="004C2AA5">
              <w:rPr>
                <w:rFonts w:ascii="仿宋" w:eastAsia="仿宋" w:hAnsi="仿宋" w:hint="eastAsia"/>
              </w:rPr>
              <w:t xml:space="preserve">     </w:t>
            </w:r>
            <w:r w:rsidRPr="004C2AA5">
              <w:rPr>
                <w:rFonts w:ascii="仿宋" w:eastAsia="仿宋" w:hAnsi="仿宋"/>
              </w:rPr>
              <w:t xml:space="preserve"> </w:t>
            </w:r>
            <w:r w:rsidR="0060244C" w:rsidRPr="004C2AA5">
              <w:rPr>
                <w:rFonts w:ascii="仿宋" w:eastAsia="仿宋" w:hAnsi="仿宋" w:hint="eastAsia"/>
              </w:rPr>
              <w:t>专业</w:t>
            </w:r>
            <w:r w:rsidRPr="004C2AA5">
              <w:rPr>
                <w:rFonts w:ascii="仿宋" w:eastAsia="仿宋" w:hAnsi="仿宋" w:hint="eastAsia"/>
              </w:rPr>
              <w:t>获得       学位，指导教师：</w:t>
            </w:r>
            <w:r w:rsidRPr="004C2AA5" w:rsidDel="00E00145">
              <w:rPr>
                <w:rFonts w:ascii="仿宋" w:eastAsia="仿宋" w:hAnsi="仿宋"/>
              </w:rPr>
              <w:t xml:space="preserve"> </w:t>
            </w:r>
          </w:p>
        </w:tc>
      </w:tr>
      <w:tr w:rsidR="0098039B" w:rsidRPr="004C2AA5" w:rsidTr="00EF5168">
        <w:trPr>
          <w:trHeight w:val="600"/>
          <w:jc w:val="center"/>
        </w:trPr>
        <w:tc>
          <w:tcPr>
            <w:tcW w:w="9259" w:type="dxa"/>
            <w:gridSpan w:val="11"/>
            <w:vAlign w:val="center"/>
          </w:tcPr>
          <w:p w:rsidR="0098039B" w:rsidRPr="004C2AA5" w:rsidRDefault="0098039B" w:rsidP="00692D61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习及工作简历（按时间顺序</w:t>
            </w:r>
            <w:r w:rsidR="003C6A97" w:rsidRPr="004C2AA5">
              <w:rPr>
                <w:rFonts w:ascii="仿宋" w:eastAsia="仿宋" w:hAnsi="仿宋" w:hint="eastAsia"/>
              </w:rPr>
              <w:t>从本科填起</w:t>
            </w:r>
            <w:r w:rsidRPr="004C2AA5">
              <w:rPr>
                <w:rFonts w:ascii="仿宋" w:eastAsia="仿宋" w:hAnsi="仿宋" w:hint="eastAsia"/>
              </w:rPr>
              <w:t>）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657FC5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自何</w:t>
            </w:r>
            <w:r w:rsidRPr="004C2AA5">
              <w:rPr>
                <w:rFonts w:ascii="仿宋" w:eastAsia="仿宋" w:hAnsi="仿宋"/>
              </w:rPr>
              <w:t>年月</w:t>
            </w: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C21F23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至</w:t>
            </w:r>
            <w:r w:rsidRPr="004C2AA5">
              <w:rPr>
                <w:rFonts w:ascii="仿宋" w:eastAsia="仿宋" w:hAnsi="仿宋"/>
              </w:rPr>
              <w:t>何年月</w:t>
            </w: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182CCE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在何地、何学校或单位学习或任职</w:t>
            </w:r>
            <w:r w:rsidR="00D07F1F" w:rsidRPr="004C2AA5">
              <w:rPr>
                <w:rFonts w:ascii="仿宋" w:eastAsia="仿宋" w:hAnsi="仿宋" w:hint="eastAsia"/>
              </w:rPr>
              <w:t>（注明专业、学位</w:t>
            </w:r>
            <w:r w:rsidR="0067627D" w:rsidRPr="004C2AA5">
              <w:rPr>
                <w:rFonts w:ascii="仿宋" w:eastAsia="仿宋" w:hAnsi="仿宋" w:hint="eastAsia"/>
              </w:rPr>
              <w:t>或</w:t>
            </w:r>
            <w:r w:rsidR="00D07F1F" w:rsidRPr="004C2AA5">
              <w:rPr>
                <w:rFonts w:ascii="仿宋" w:eastAsia="仿宋" w:hAnsi="仿宋" w:hint="eastAsia"/>
              </w:rPr>
              <w:t>职务）</w:t>
            </w:r>
          </w:p>
        </w:tc>
        <w:tc>
          <w:tcPr>
            <w:tcW w:w="1913" w:type="dxa"/>
            <w:gridSpan w:val="2"/>
            <w:vAlign w:val="center"/>
          </w:tcPr>
          <w:p w:rsidR="00657FC5" w:rsidRPr="004C2AA5" w:rsidRDefault="00657FC5" w:rsidP="00FB45E8">
            <w:pPr>
              <w:jc w:val="center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证明人</w:t>
            </w:r>
          </w:p>
          <w:p w:rsidR="001B4F63" w:rsidRPr="004C2AA5" w:rsidRDefault="001B4F63" w:rsidP="00170664">
            <w:pPr>
              <w:jc w:val="left"/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（硕士和</w:t>
            </w:r>
            <w:r w:rsidRPr="004C2AA5">
              <w:rPr>
                <w:rFonts w:ascii="仿宋" w:eastAsia="仿宋" w:hAnsi="仿宋"/>
              </w:rPr>
              <w:t>博士</w:t>
            </w:r>
            <w:r w:rsidRPr="004C2AA5">
              <w:rPr>
                <w:rFonts w:ascii="仿宋" w:eastAsia="仿宋" w:hAnsi="仿宋" w:hint="eastAsia"/>
              </w:rPr>
              <w:t>期间</w:t>
            </w:r>
            <w:r w:rsidRPr="004C2AA5">
              <w:rPr>
                <w:rFonts w:ascii="仿宋" w:eastAsia="仿宋" w:hAnsi="仿宋"/>
              </w:rPr>
              <w:t>请注明指导教师；博士后期间请注明合作导师）</w:t>
            </w: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1109" w:type="dxa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  <w:tr w:rsidR="00657FC5" w:rsidRPr="004C2AA5" w:rsidTr="00EF5168">
        <w:trPr>
          <w:trHeight w:val="567"/>
          <w:jc w:val="center"/>
        </w:trPr>
        <w:tc>
          <w:tcPr>
            <w:tcW w:w="9259" w:type="dxa"/>
            <w:gridSpan w:val="11"/>
            <w:vAlign w:val="center"/>
          </w:tcPr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  <w:r w:rsidRPr="004C2AA5">
              <w:rPr>
                <w:rFonts w:ascii="仿宋" w:eastAsia="仿宋" w:hAnsi="仿宋" w:hint="eastAsia"/>
              </w:rPr>
              <w:t>学习工作时间需连续，如有中断请说明原因</w:t>
            </w:r>
          </w:p>
          <w:p w:rsidR="00657FC5" w:rsidRPr="004C2AA5" w:rsidRDefault="00657FC5" w:rsidP="00657FC5">
            <w:pPr>
              <w:rPr>
                <w:rFonts w:ascii="仿宋" w:eastAsia="仿宋" w:hAnsi="仿宋"/>
              </w:rPr>
            </w:pPr>
          </w:p>
          <w:p w:rsidR="00657FC5" w:rsidRDefault="00657FC5" w:rsidP="00657FC5">
            <w:pPr>
              <w:rPr>
                <w:rFonts w:ascii="仿宋" w:eastAsia="仿宋" w:hAnsi="仿宋"/>
              </w:rPr>
            </w:pPr>
          </w:p>
          <w:p w:rsidR="00F4723A" w:rsidRDefault="00F4723A" w:rsidP="00657FC5">
            <w:pPr>
              <w:rPr>
                <w:rFonts w:ascii="仿宋" w:eastAsia="仿宋" w:hAnsi="仿宋"/>
              </w:rPr>
            </w:pPr>
          </w:p>
          <w:p w:rsidR="00F4723A" w:rsidRPr="004C2AA5" w:rsidRDefault="00F4723A" w:rsidP="00657FC5">
            <w:pPr>
              <w:rPr>
                <w:rFonts w:ascii="仿宋" w:eastAsia="仿宋" w:hAnsi="仿宋"/>
              </w:rPr>
            </w:pPr>
          </w:p>
          <w:p w:rsidR="00657FC5" w:rsidRPr="004C2AA5" w:rsidDel="002A75DB" w:rsidRDefault="00657FC5" w:rsidP="00657FC5">
            <w:pPr>
              <w:rPr>
                <w:rFonts w:ascii="仿宋" w:eastAsia="仿宋" w:hAnsi="仿宋"/>
              </w:rPr>
            </w:pPr>
          </w:p>
        </w:tc>
      </w:tr>
    </w:tbl>
    <w:p w:rsidR="00AF4DE6" w:rsidRDefault="002A75DB">
      <w:pPr>
        <w:snapToGrid w:val="0"/>
        <w:spacing w:line="300" w:lineRule="auto"/>
        <w:rPr>
          <w:rFonts w:ascii="黑体" w:eastAsia="黑体"/>
          <w:kern w:val="0"/>
          <w:sz w:val="30"/>
        </w:rPr>
      </w:pPr>
      <w:r>
        <w:rPr>
          <w:rFonts w:ascii="黑体" w:eastAsia="黑体"/>
          <w:kern w:val="0"/>
          <w:sz w:val="30"/>
        </w:rPr>
        <w:br w:type="page"/>
      </w:r>
      <w:r w:rsidR="00AF4DE6">
        <w:rPr>
          <w:rFonts w:ascii="黑体" w:eastAsia="黑体" w:hint="eastAsia"/>
          <w:kern w:val="0"/>
          <w:sz w:val="30"/>
        </w:rPr>
        <w:lastRenderedPageBreak/>
        <w:t>二．</w:t>
      </w:r>
      <w:r w:rsidR="0098039B">
        <w:rPr>
          <w:rFonts w:ascii="黑体" w:eastAsia="黑体" w:hint="eastAsia"/>
          <w:kern w:val="0"/>
          <w:sz w:val="30"/>
        </w:rPr>
        <w:t>候选人</w:t>
      </w:r>
      <w:r w:rsidR="00AF4DE6">
        <w:rPr>
          <w:rFonts w:ascii="黑体" w:eastAsia="黑体" w:hint="eastAsia"/>
          <w:kern w:val="0"/>
          <w:sz w:val="30"/>
        </w:rPr>
        <w:t>教学</w:t>
      </w:r>
      <w:r w:rsidR="00DC232E">
        <w:rPr>
          <w:rFonts w:ascii="黑体" w:eastAsia="黑体" w:hint="eastAsia"/>
          <w:kern w:val="0"/>
          <w:sz w:val="30"/>
        </w:rPr>
        <w:t>科研</w:t>
      </w:r>
      <w:r w:rsidR="00AF4DE6">
        <w:rPr>
          <w:rFonts w:ascii="黑体" w:eastAsia="黑体" w:hint="eastAsia"/>
          <w:kern w:val="0"/>
          <w:sz w:val="30"/>
        </w:rPr>
        <w:t>基本情况</w:t>
      </w:r>
    </w:p>
    <w:p w:rsidR="00625F9D" w:rsidRPr="00D0716D" w:rsidRDefault="00625F9D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1.</w:t>
      </w:r>
      <w:r w:rsidR="00A772D0" w:rsidRPr="00D0716D">
        <w:rPr>
          <w:rFonts w:eastAsia="黑体" w:hint="eastAsia"/>
          <w:sz w:val="24"/>
          <w:szCs w:val="24"/>
        </w:rPr>
        <w:t>学术论文、著作</w:t>
      </w:r>
      <w:r w:rsidR="005F0939" w:rsidRPr="00CB6396">
        <w:rPr>
          <w:rFonts w:ascii="仿宋_GB2312" w:eastAsia="仿宋_GB2312" w:hint="eastAsia"/>
        </w:rPr>
        <w:t>（</w:t>
      </w:r>
      <w:r w:rsidR="005F0939" w:rsidRPr="005F0939">
        <w:rPr>
          <w:rFonts w:ascii="仿宋_GB2312" w:eastAsia="仿宋_GB2312" w:hint="eastAsia"/>
        </w:rPr>
        <w:t>录用待发表论文著作不列入</w:t>
      </w:r>
      <w:r w:rsidR="005F0939" w:rsidRPr="00CB6396">
        <w:rPr>
          <w:rFonts w:ascii="仿宋_GB2312" w:eastAsia="仿宋_GB2312" w:hint="eastAsia"/>
        </w:rPr>
        <w:t>）</w:t>
      </w: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18"/>
      </w:tblGrid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论文</w:t>
            </w:r>
          </w:p>
        </w:tc>
        <w:tc>
          <w:tcPr>
            <w:tcW w:w="8318" w:type="dxa"/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</w:t>
            </w:r>
            <w:r w:rsidRPr="00143C9E">
              <w:rPr>
                <w:rFonts w:ascii="仿宋" w:eastAsia="仿宋" w:hAnsi="仿宋"/>
                <w:kern w:val="0"/>
              </w:rPr>
              <w:t xml:space="preserve">    </w:t>
            </w:r>
            <w:r w:rsidRPr="00143C9E">
              <w:rPr>
                <w:rFonts w:ascii="仿宋" w:eastAsia="仿宋" w:hAnsi="仿宋" w:hint="eastAsia"/>
                <w:kern w:val="0"/>
              </w:rPr>
              <w:t>篇，其中第一作者     篇，通讯作者    篇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专著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：    部</w:t>
            </w:r>
            <w:r w:rsidRPr="00143C9E">
              <w:rPr>
                <w:rFonts w:ascii="仿宋" w:eastAsia="仿宋" w:hAnsi="仿宋"/>
                <w:kern w:val="0"/>
              </w:rPr>
              <w:t>，其中</w:t>
            </w:r>
            <w:r w:rsidRPr="00143C9E">
              <w:rPr>
                <w:rFonts w:ascii="仿宋" w:eastAsia="仿宋" w:hAnsi="仿宋" w:hint="eastAsia"/>
                <w:kern w:val="0"/>
              </w:rPr>
              <w:t>自著   部</w:t>
            </w:r>
            <w:r w:rsidRPr="00143C9E">
              <w:rPr>
                <w:rFonts w:ascii="仿宋" w:eastAsia="仿宋" w:hAnsi="仿宋"/>
                <w:kern w:val="0"/>
              </w:rPr>
              <w:t>，</w:t>
            </w:r>
            <w:r w:rsidRPr="00143C9E">
              <w:rPr>
                <w:rFonts w:ascii="仿宋" w:eastAsia="仿宋" w:hAnsi="仿宋" w:hint="eastAsia"/>
                <w:kern w:val="0"/>
              </w:rPr>
              <w:t>参</w:t>
            </w:r>
            <w:r w:rsidRPr="00143C9E">
              <w:rPr>
                <w:rFonts w:ascii="仿宋" w:eastAsia="仿宋" w:hAnsi="仿宋"/>
                <w:kern w:val="0"/>
              </w:rPr>
              <w:t>著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部</w:t>
            </w:r>
          </w:p>
        </w:tc>
      </w:tr>
      <w:tr w:rsidR="002625B2" w:rsidRPr="00143C9E" w:rsidTr="00C04DA1">
        <w:trPr>
          <w:cantSplit/>
          <w:trHeight w:val="600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/>
                <w:kern w:val="0"/>
              </w:rPr>
              <w:t>教材</w:t>
            </w:r>
          </w:p>
        </w:tc>
        <w:tc>
          <w:tcPr>
            <w:tcW w:w="8318" w:type="dxa"/>
            <w:tcBorders>
              <w:left w:val="single" w:sz="4" w:space="0" w:color="auto"/>
            </w:tcBorders>
            <w:vAlign w:val="center"/>
          </w:tcPr>
          <w:p w:rsidR="002625B2" w:rsidRPr="00143C9E" w:rsidRDefault="002625B2" w:rsidP="00C04DA1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143C9E">
              <w:rPr>
                <w:rFonts w:ascii="仿宋" w:eastAsia="仿宋" w:hAnsi="仿宋" w:hint="eastAsia"/>
                <w:kern w:val="0"/>
              </w:rPr>
              <w:t>共计</w:t>
            </w:r>
            <w:r w:rsidRPr="00143C9E">
              <w:rPr>
                <w:rFonts w:ascii="仿宋" w:eastAsia="仿宋" w:hAnsi="仿宋"/>
                <w:kern w:val="0"/>
              </w:rPr>
              <w:t>：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 本</w:t>
            </w:r>
            <w:r w:rsidRPr="00143C9E">
              <w:rPr>
                <w:rFonts w:ascii="仿宋" w:eastAsia="仿宋" w:hAnsi="仿宋"/>
                <w:kern w:val="0"/>
              </w:rPr>
              <w:t>，其中主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，</w:t>
            </w:r>
            <w:r w:rsidRPr="00143C9E">
              <w:rPr>
                <w:rFonts w:ascii="仿宋" w:eastAsia="仿宋" w:hAnsi="仿宋"/>
                <w:kern w:val="0"/>
              </w:rPr>
              <w:t>参编</w:t>
            </w:r>
            <w:r w:rsidRPr="00143C9E">
              <w:rPr>
                <w:rFonts w:ascii="仿宋" w:eastAsia="仿宋" w:hAnsi="仿宋" w:hint="eastAsia"/>
                <w:kern w:val="0"/>
              </w:rPr>
              <w:t xml:space="preserve">   本</w:t>
            </w:r>
          </w:p>
        </w:tc>
      </w:tr>
    </w:tbl>
    <w:p w:rsidR="007A799D" w:rsidRPr="002625B2" w:rsidRDefault="007A799D">
      <w:pPr>
        <w:snapToGrid w:val="0"/>
        <w:spacing w:line="300" w:lineRule="auto"/>
        <w:rPr>
          <w:rFonts w:eastAsia="黑体"/>
          <w:sz w:val="30"/>
        </w:rPr>
      </w:pPr>
    </w:p>
    <w:p w:rsidR="00625F9D" w:rsidRPr="00D0716D" w:rsidRDefault="00E22546">
      <w:pPr>
        <w:snapToGrid w:val="0"/>
        <w:spacing w:line="300" w:lineRule="auto"/>
        <w:rPr>
          <w:rFonts w:eastAsia="黑体"/>
          <w:sz w:val="24"/>
          <w:szCs w:val="24"/>
        </w:rPr>
      </w:pPr>
      <w:r w:rsidRPr="00BA2806">
        <w:rPr>
          <w:rFonts w:eastAsia="黑体" w:hint="eastAsia"/>
          <w:b/>
          <w:sz w:val="24"/>
          <w:szCs w:val="24"/>
        </w:rPr>
        <w:t>2.</w:t>
      </w:r>
      <w:r w:rsidR="00642DAC">
        <w:rPr>
          <w:rFonts w:eastAsia="黑体" w:hint="eastAsia"/>
          <w:sz w:val="24"/>
          <w:szCs w:val="24"/>
        </w:rPr>
        <w:t>奖励、发明</w:t>
      </w:r>
      <w:r w:rsidR="003917D6" w:rsidRPr="00280DD2">
        <w:rPr>
          <w:rFonts w:ascii="仿宋" w:eastAsia="仿宋" w:hAnsi="仿宋" w:hint="eastAsia"/>
        </w:rPr>
        <w:t>（须写明奖项</w:t>
      </w:r>
      <w:r w:rsidR="00031CBA" w:rsidRPr="00280DD2">
        <w:rPr>
          <w:rFonts w:ascii="仿宋" w:eastAsia="仿宋" w:hAnsi="仿宋" w:hint="eastAsia"/>
        </w:rPr>
        <w:t>全</w:t>
      </w:r>
      <w:r w:rsidR="009F0D1B" w:rsidRPr="00280DD2">
        <w:rPr>
          <w:rFonts w:ascii="仿宋" w:eastAsia="仿宋" w:hAnsi="仿宋" w:hint="eastAsia"/>
        </w:rPr>
        <w:t>称</w:t>
      </w:r>
      <w:r w:rsidR="007F4649" w:rsidRPr="00280DD2">
        <w:rPr>
          <w:rFonts w:ascii="仿宋" w:eastAsia="仿宋" w:hAnsi="仿宋" w:hint="eastAsia"/>
        </w:rPr>
        <w:t>、</w:t>
      </w:r>
      <w:r w:rsidR="00BF7B3B" w:rsidRPr="00280DD2">
        <w:rPr>
          <w:rFonts w:ascii="仿宋" w:eastAsia="仿宋" w:hAnsi="仿宋" w:hint="eastAsia"/>
        </w:rPr>
        <w:t>获奖</w:t>
      </w:r>
      <w:r w:rsidR="00031CBA" w:rsidRPr="00280DD2">
        <w:rPr>
          <w:rFonts w:ascii="仿宋" w:eastAsia="仿宋" w:hAnsi="仿宋" w:hint="eastAsia"/>
        </w:rPr>
        <w:t>等级</w:t>
      </w:r>
      <w:r w:rsidR="007F4649" w:rsidRPr="00280DD2">
        <w:rPr>
          <w:rFonts w:ascii="仿宋" w:eastAsia="仿宋" w:hAnsi="仿宋" w:hint="eastAsia"/>
        </w:rPr>
        <w:t>、颁发单位和时间</w:t>
      </w:r>
      <w:r w:rsidR="003917D6" w:rsidRPr="00280DD2">
        <w:rPr>
          <w:rFonts w:ascii="仿宋" w:eastAsia="仿宋" w:hAnsi="仿宋" w:hint="eastAsia"/>
        </w:rPr>
        <w:t>）</w:t>
      </w:r>
    </w:p>
    <w:tbl>
      <w:tblPr>
        <w:tblW w:w="90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786"/>
        <w:gridCol w:w="1880"/>
        <w:gridCol w:w="1880"/>
        <w:gridCol w:w="2726"/>
      </w:tblGrid>
      <w:tr w:rsidR="003E36B5" w:rsidRPr="00280DD2" w:rsidTr="00280DD2">
        <w:trPr>
          <w:cantSplit/>
          <w:trHeight w:val="600"/>
          <w:jc w:val="center"/>
        </w:trPr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奖项目(项)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家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省部级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ind w:left="-108" w:right="-108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其他</w:t>
            </w:r>
            <w:r w:rsidR="00DC4F26" w:rsidRPr="00280DD2">
              <w:rPr>
                <w:rFonts w:ascii="仿宋" w:eastAsia="仿宋" w:hAnsi="仿宋" w:hint="eastAsia"/>
                <w:kern w:val="0"/>
              </w:rPr>
              <w:t>奖项</w:t>
            </w:r>
          </w:p>
        </w:tc>
      </w:tr>
      <w:tr w:rsidR="003E36B5" w:rsidRPr="00280DD2" w:rsidTr="00280DD2">
        <w:trPr>
          <w:cantSplit/>
          <w:trHeight w:val="2596"/>
          <w:jc w:val="center"/>
        </w:trPr>
        <w:tc>
          <w:tcPr>
            <w:tcW w:w="74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E36B5" w:rsidRPr="00280DD2" w:rsidRDefault="003E36B5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280DD2" w:rsidRPr="00280DD2" w:rsidTr="00280DD2">
        <w:trPr>
          <w:cantSplit/>
          <w:trHeight w:val="576"/>
          <w:jc w:val="center"/>
        </w:trPr>
        <w:tc>
          <w:tcPr>
            <w:tcW w:w="253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获</w:t>
            </w:r>
            <w:r w:rsidR="005F72DB">
              <w:rPr>
                <w:rFonts w:ascii="仿宋" w:eastAsia="仿宋" w:hAnsi="仿宋" w:hint="eastAsia"/>
                <w:kern w:val="0"/>
              </w:rPr>
              <w:t>授权</w:t>
            </w:r>
            <w:r w:rsidRPr="00280DD2">
              <w:rPr>
                <w:rFonts w:ascii="仿宋" w:eastAsia="仿宋" w:hAnsi="仿宋" w:hint="eastAsia"/>
                <w:kern w:val="0"/>
              </w:rPr>
              <w:t>专利情况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DD2" w:rsidRPr="00280DD2" w:rsidRDefault="00280DD2" w:rsidP="006B15C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际发明专利：             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0DD2" w:rsidRPr="00280DD2" w:rsidRDefault="00280DD2" w:rsidP="00280DD2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国内发明专利：       项</w:t>
            </w:r>
          </w:p>
        </w:tc>
      </w:tr>
    </w:tbl>
    <w:p w:rsidR="00E43DFB" w:rsidRDefault="00E43DFB">
      <w:pPr>
        <w:snapToGrid w:val="0"/>
        <w:spacing w:line="300" w:lineRule="auto"/>
        <w:rPr>
          <w:rFonts w:eastAsia="黑体"/>
          <w:sz w:val="30"/>
        </w:rPr>
      </w:pPr>
    </w:p>
    <w:p w:rsidR="00FD7E24" w:rsidRPr="00577104" w:rsidRDefault="00024E96">
      <w:pPr>
        <w:snapToGrid w:val="0"/>
        <w:spacing w:line="300" w:lineRule="auto"/>
        <w:rPr>
          <w:rFonts w:eastAsia="黑体"/>
          <w:szCs w:val="21"/>
        </w:rPr>
      </w:pPr>
      <w:r w:rsidRPr="00BA2806">
        <w:rPr>
          <w:rFonts w:eastAsia="黑体" w:hint="eastAsia"/>
          <w:b/>
          <w:sz w:val="24"/>
          <w:szCs w:val="24"/>
        </w:rPr>
        <w:t>3.</w:t>
      </w:r>
      <w:r w:rsidR="00A772D0" w:rsidRPr="00D0716D">
        <w:rPr>
          <w:rFonts w:eastAsia="黑体" w:hint="eastAsia"/>
          <w:sz w:val="24"/>
          <w:szCs w:val="24"/>
        </w:rPr>
        <w:t>教学经历</w:t>
      </w:r>
    </w:p>
    <w:tbl>
      <w:tblPr>
        <w:tblW w:w="89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577104" w:rsidTr="00EF5168">
        <w:trPr>
          <w:trHeight w:val="4299"/>
          <w:jc w:val="center"/>
        </w:trPr>
        <w:tc>
          <w:tcPr>
            <w:tcW w:w="8949" w:type="dxa"/>
            <w:vAlign w:val="center"/>
          </w:tcPr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Pr="00280DD2" w:rsidRDefault="001B4F63" w:rsidP="006B15C3">
            <w:pPr>
              <w:snapToGrid w:val="0"/>
              <w:spacing w:line="300" w:lineRule="auto"/>
              <w:rPr>
                <w:rFonts w:ascii="仿宋" w:eastAsia="仿宋" w:hAnsi="仿宋"/>
                <w:kern w:val="0"/>
              </w:rPr>
            </w:pPr>
            <w:r w:rsidRPr="00280DD2">
              <w:rPr>
                <w:rFonts w:ascii="仿宋" w:eastAsia="仿宋" w:hAnsi="仿宋" w:hint="eastAsia"/>
                <w:kern w:val="0"/>
              </w:rPr>
              <w:t>（注</w:t>
            </w:r>
            <w:r w:rsidRPr="00280DD2">
              <w:rPr>
                <w:rFonts w:ascii="仿宋" w:eastAsia="仿宋" w:hAnsi="仿宋"/>
                <w:kern w:val="0"/>
              </w:rPr>
              <w:t>：</w:t>
            </w:r>
            <w:r w:rsidRPr="00280DD2">
              <w:rPr>
                <w:rFonts w:ascii="仿宋" w:eastAsia="仿宋" w:hAnsi="仿宋" w:hint="eastAsia"/>
              </w:rPr>
              <w:t>按时间顺序，</w:t>
            </w:r>
            <w:r w:rsidRPr="00280DD2">
              <w:rPr>
                <w:rFonts w:ascii="仿宋" w:eastAsia="仿宋" w:hAnsi="仿宋" w:hint="eastAsia"/>
                <w:spacing w:val="-6"/>
              </w:rPr>
              <w:t>列举</w:t>
            </w:r>
            <w:r w:rsidR="000F1982" w:rsidRPr="00280DD2">
              <w:rPr>
                <w:rFonts w:ascii="仿宋" w:eastAsia="仿宋" w:hAnsi="仿宋" w:hint="eastAsia"/>
                <w:spacing w:val="-6"/>
              </w:rPr>
              <w:t>自博士</w:t>
            </w:r>
            <w:r w:rsidR="000F1982" w:rsidRPr="00280DD2">
              <w:rPr>
                <w:rFonts w:ascii="仿宋" w:eastAsia="仿宋" w:hAnsi="仿宋"/>
                <w:spacing w:val="-6"/>
              </w:rPr>
              <w:t>毕业以来承担的</w:t>
            </w:r>
            <w:r w:rsidRPr="00280DD2">
              <w:rPr>
                <w:rFonts w:ascii="仿宋" w:eastAsia="仿宋" w:hAnsi="仿宋" w:hint="eastAsia"/>
                <w:spacing w:val="-6"/>
              </w:rPr>
              <w:t>主要教学工作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，</w:t>
            </w:r>
            <w:r w:rsidR="00184F7C" w:rsidRPr="00280DD2">
              <w:rPr>
                <w:rFonts w:ascii="仿宋" w:eastAsia="仿宋" w:hAnsi="仿宋"/>
                <w:spacing w:val="-6"/>
              </w:rPr>
              <w:t>包括课程名称、课</w:t>
            </w:r>
            <w:r w:rsidR="0001348B" w:rsidRPr="00280DD2">
              <w:rPr>
                <w:rFonts w:ascii="仿宋" w:eastAsia="仿宋" w:hAnsi="仿宋" w:hint="eastAsia"/>
                <w:spacing w:val="-6"/>
              </w:rPr>
              <w:t>时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数</w:t>
            </w:r>
            <w:r w:rsidR="00184F7C" w:rsidRPr="00280DD2">
              <w:rPr>
                <w:rFonts w:ascii="仿宋" w:eastAsia="仿宋" w:hAnsi="仿宋"/>
                <w:spacing w:val="-6"/>
              </w:rPr>
              <w:t>、教学评估结果等</w:t>
            </w:r>
            <w:r w:rsidRPr="00280DD2">
              <w:rPr>
                <w:rFonts w:ascii="仿宋" w:eastAsia="仿宋" w:hAnsi="仿宋" w:hint="eastAsia"/>
                <w:spacing w:val="-6"/>
              </w:rPr>
              <w:t>；若尚未独立开设课程，可列举助教经历</w:t>
            </w:r>
            <w:r w:rsidR="00184F7C" w:rsidRPr="00280DD2">
              <w:rPr>
                <w:rFonts w:ascii="仿宋" w:eastAsia="仿宋" w:hAnsi="仿宋" w:hint="eastAsia"/>
                <w:spacing w:val="-6"/>
              </w:rPr>
              <w:t>等</w:t>
            </w:r>
            <w:r w:rsidRPr="00280DD2">
              <w:rPr>
                <w:rFonts w:ascii="仿宋" w:eastAsia="仿宋" w:hAnsi="仿宋" w:hint="eastAsia"/>
                <w:spacing w:val="-6"/>
              </w:rPr>
              <w:t>）</w:t>
            </w: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  <w:p w:rsidR="00577104" w:rsidRDefault="00577104" w:rsidP="006B15C3">
            <w:pPr>
              <w:snapToGrid w:val="0"/>
              <w:spacing w:line="300" w:lineRule="auto"/>
              <w:rPr>
                <w:rFonts w:ascii="仿宋_GB2312" w:eastAsia="仿宋_GB2312"/>
                <w:kern w:val="0"/>
              </w:rPr>
            </w:pPr>
          </w:p>
        </w:tc>
      </w:tr>
    </w:tbl>
    <w:p w:rsidR="00AF4DE6" w:rsidRDefault="00F11497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三．</w:t>
      </w:r>
      <w:r w:rsidR="00DC232E">
        <w:rPr>
          <w:rFonts w:eastAsia="黑体" w:hint="eastAsia"/>
          <w:sz w:val="30"/>
        </w:rPr>
        <w:t>候选人</w:t>
      </w:r>
      <w:r w:rsidR="00AF4DE6">
        <w:rPr>
          <w:rFonts w:eastAsia="黑体" w:hint="eastAsia"/>
          <w:sz w:val="30"/>
        </w:rPr>
        <w:t>主要学术</w:t>
      </w:r>
      <w:r w:rsidR="003928C9">
        <w:rPr>
          <w:rFonts w:eastAsia="黑体" w:hint="eastAsia"/>
          <w:sz w:val="30"/>
        </w:rPr>
        <w:t>贡献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399"/>
        <w:gridCol w:w="1290"/>
        <w:gridCol w:w="1370"/>
        <w:gridCol w:w="1210"/>
        <w:gridCol w:w="1290"/>
        <w:gridCol w:w="1290"/>
      </w:tblGrid>
      <w:tr w:rsidR="00AF4DE6" w:rsidTr="00066F33">
        <w:trPr>
          <w:trHeight w:val="613"/>
          <w:jc w:val="center"/>
        </w:trPr>
        <w:tc>
          <w:tcPr>
            <w:tcW w:w="9139" w:type="dxa"/>
            <w:gridSpan w:val="7"/>
            <w:vAlign w:val="center"/>
          </w:tcPr>
          <w:p w:rsidR="00AF4DE6" w:rsidRPr="00280DD2" w:rsidRDefault="00AF4DE6">
            <w:pPr>
              <w:rPr>
                <w:rFonts w:ascii="仿宋" w:eastAsia="仿宋" w:hAnsi="仿宋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182B68" w:rsidRPr="00280DD2">
              <w:rPr>
                <w:rFonts w:ascii="仿宋" w:eastAsia="仿宋" w:hAnsi="仿宋" w:hint="eastAsia"/>
                <w:b/>
              </w:rPr>
              <w:t>1</w:t>
            </w:r>
            <w:r w:rsidRPr="00280DD2">
              <w:rPr>
                <w:rFonts w:ascii="仿宋" w:eastAsia="仿宋" w:hAnsi="仿宋" w:hint="eastAsia"/>
                <w:b/>
              </w:rPr>
              <w:t xml:space="preserve"> 代表性著作、论文</w:t>
            </w:r>
          </w:p>
        </w:tc>
      </w:tr>
      <w:tr w:rsidR="00AF4DE6" w:rsidTr="00066F33">
        <w:trPr>
          <w:trHeight w:val="4549"/>
          <w:jc w:val="center"/>
        </w:trPr>
        <w:tc>
          <w:tcPr>
            <w:tcW w:w="9139" w:type="dxa"/>
            <w:gridSpan w:val="7"/>
          </w:tcPr>
          <w:p w:rsidR="00657FC5" w:rsidRPr="00CB61DF" w:rsidRDefault="00657FC5" w:rsidP="00657FC5">
            <w:pPr>
              <w:spacing w:before="60"/>
              <w:rPr>
                <w:rFonts w:ascii="仿宋" w:eastAsia="仿宋" w:hAnsi="仿宋"/>
              </w:rPr>
            </w:pPr>
            <w:r w:rsidRPr="00CB61DF">
              <w:rPr>
                <w:rFonts w:ascii="仿宋" w:eastAsia="仿宋" w:hAnsi="仿宋" w:hint="eastAsia"/>
              </w:rPr>
              <w:t>（注：1、请按</w:t>
            </w:r>
            <w:r w:rsidRPr="00CB61DF">
              <w:rPr>
                <w:rFonts w:ascii="仿宋" w:eastAsia="仿宋" w:hAnsi="仿宋" w:hint="eastAsia"/>
                <w:b/>
              </w:rPr>
              <w:t>顺序号、全部作者、论著名称、出版单位、出版时间或刊物名称（出版地）、卷、期、年份</w:t>
            </w:r>
            <w:r w:rsidR="0067627D" w:rsidRPr="00CB61DF">
              <w:rPr>
                <w:rFonts w:ascii="仿宋" w:eastAsia="仿宋" w:hAnsi="仿宋" w:hint="eastAsia"/>
                <w:b/>
              </w:rPr>
              <w:t>，简要</w:t>
            </w:r>
            <w:r w:rsidR="0067627D" w:rsidRPr="00CB61DF">
              <w:rPr>
                <w:rFonts w:ascii="仿宋" w:eastAsia="仿宋" w:hAnsi="仿宋"/>
                <w:b/>
              </w:rPr>
              <w:t>描述</w:t>
            </w:r>
            <w:r w:rsidR="00E00145" w:rsidRPr="00CB61DF">
              <w:rPr>
                <w:rFonts w:ascii="仿宋" w:eastAsia="仿宋" w:hAnsi="仿宋" w:hint="eastAsia"/>
                <w:b/>
              </w:rPr>
              <w:t>实质性贡献</w:t>
            </w:r>
            <w:r w:rsidRPr="00CB61DF">
              <w:rPr>
                <w:rFonts w:ascii="仿宋" w:eastAsia="仿宋" w:hAnsi="仿宋" w:hint="eastAsia"/>
              </w:rPr>
              <w:t>；2、发表学术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分两部分填写，一部分是第一作者或通讯作者的</w:t>
            </w:r>
            <w:r w:rsidR="003C6A97" w:rsidRPr="00CB61DF">
              <w:rPr>
                <w:rFonts w:ascii="仿宋" w:eastAsia="仿宋" w:hAnsi="仿宋" w:hint="eastAsia"/>
              </w:rPr>
              <w:t>论著</w:t>
            </w:r>
            <w:r w:rsidRPr="00CB61DF">
              <w:rPr>
                <w:rFonts w:ascii="仿宋" w:eastAsia="仿宋" w:hAnsi="仿宋" w:hint="eastAsia"/>
              </w:rPr>
              <w:t>，另一部分是其他，并分别编序号；3、录用待发表论著不列入；4、</w:t>
            </w:r>
            <w:r w:rsidR="00687C21" w:rsidRPr="00CB61DF">
              <w:rPr>
                <w:rFonts w:ascii="仿宋" w:eastAsia="仿宋" w:hAnsi="仿宋" w:hint="eastAsia"/>
              </w:rPr>
              <w:t>不超过10篇部</w:t>
            </w:r>
            <w:r w:rsidRPr="00CB61DF">
              <w:rPr>
                <w:rFonts w:ascii="仿宋" w:eastAsia="仿宋" w:hAnsi="仿宋" w:hint="eastAsia"/>
              </w:rPr>
              <w:t>）</w:t>
            </w:r>
          </w:p>
          <w:p w:rsidR="005F0939" w:rsidRPr="009F53F1" w:rsidRDefault="005F0939" w:rsidP="00657FC5">
            <w:pPr>
              <w:rPr>
                <w:b/>
              </w:rPr>
            </w:pPr>
          </w:p>
          <w:p w:rsidR="00397653" w:rsidRDefault="005F0939" w:rsidP="00657FC5">
            <w:r w:rsidRPr="009F53F1">
              <w:rPr>
                <w:rFonts w:hint="eastAsia"/>
                <w:b/>
              </w:rPr>
              <w:t>第一部分：第一作者或通讯作者的</w:t>
            </w:r>
            <w:r w:rsidR="003C6A97">
              <w:rPr>
                <w:rFonts w:hint="eastAsia"/>
                <w:b/>
              </w:rPr>
              <w:t>论著</w:t>
            </w:r>
          </w:p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57FC5" w:rsidRDefault="00657FC5" w:rsidP="00657FC5"/>
          <w:p w:rsidR="00D17272" w:rsidRDefault="00D17272" w:rsidP="00657FC5"/>
          <w:p w:rsidR="00D17272" w:rsidRDefault="00D17272" w:rsidP="00657FC5"/>
          <w:p w:rsidR="00D17272" w:rsidRPr="009F53F1" w:rsidRDefault="005F0939" w:rsidP="00657FC5">
            <w:pPr>
              <w:rPr>
                <w:b/>
              </w:rPr>
            </w:pPr>
            <w:r w:rsidRPr="009F53F1">
              <w:rPr>
                <w:rFonts w:hint="eastAsia"/>
                <w:b/>
              </w:rPr>
              <w:t>第二部分：其他</w:t>
            </w:r>
          </w:p>
          <w:p w:rsidR="00657FC5" w:rsidRDefault="00657FC5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397653" w:rsidRDefault="00397653" w:rsidP="00657FC5"/>
          <w:p w:rsidR="00687C21" w:rsidRDefault="00687C21" w:rsidP="00657FC5"/>
          <w:p w:rsidR="00397653" w:rsidRDefault="00397653" w:rsidP="00657FC5"/>
          <w:p w:rsidR="002E22C1" w:rsidRDefault="002E22C1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  <w:p w:rsidR="00A509FC" w:rsidRDefault="00A509FC" w:rsidP="00692D61">
            <w:pPr>
              <w:spacing w:line="312" w:lineRule="auto"/>
              <w:ind w:rightChars="91" w:right="191"/>
              <w:rPr>
                <w:rFonts w:ascii="仿宋_GB2312" w:eastAsia="仿宋_GB2312"/>
              </w:rPr>
            </w:pPr>
          </w:p>
        </w:tc>
      </w:tr>
      <w:tr w:rsidR="003928C9" w:rsidTr="00066F33">
        <w:trPr>
          <w:trHeight w:val="540"/>
          <w:jc w:val="center"/>
        </w:trPr>
        <w:tc>
          <w:tcPr>
            <w:tcW w:w="9139" w:type="dxa"/>
            <w:gridSpan w:val="7"/>
            <w:vAlign w:val="center"/>
          </w:tcPr>
          <w:p w:rsidR="003928C9" w:rsidRDefault="003928C9">
            <w:pPr>
              <w:rPr>
                <w:rFonts w:ascii="仿宋_GB2312" w:eastAsia="仿宋_GB2312"/>
                <w:b/>
              </w:rPr>
            </w:pPr>
            <w:r w:rsidRPr="00280DD2">
              <w:rPr>
                <w:rFonts w:ascii="仿宋" w:eastAsia="仿宋" w:hAnsi="仿宋" w:hint="eastAsia"/>
                <w:b/>
              </w:rPr>
              <w:lastRenderedPageBreak/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="00D17272" w:rsidRPr="00280DD2">
              <w:rPr>
                <w:rFonts w:ascii="仿宋" w:eastAsia="仿宋" w:hAnsi="仿宋"/>
                <w:b/>
              </w:rPr>
              <w:t>2</w:t>
            </w:r>
            <w:r w:rsidRPr="00280DD2">
              <w:rPr>
                <w:rFonts w:ascii="仿宋" w:eastAsia="仿宋" w:hAnsi="仿宋" w:hint="eastAsia"/>
                <w:b/>
              </w:rPr>
              <w:t xml:space="preserve"> </w:t>
            </w:r>
            <w:r w:rsidR="00D17272" w:rsidRPr="00280DD2">
              <w:rPr>
                <w:rFonts w:ascii="仿宋" w:eastAsia="仿宋" w:hAnsi="仿宋" w:hint="eastAsia"/>
                <w:b/>
              </w:rPr>
              <w:t>任</w:t>
            </w:r>
            <w:r w:rsidR="00D17272" w:rsidRPr="00280DD2">
              <w:rPr>
                <w:rFonts w:ascii="仿宋" w:eastAsia="仿宋" w:hAnsi="仿宋"/>
                <w:b/>
              </w:rPr>
              <w:t>现职以来主要科研项目</w:t>
            </w:r>
          </w:p>
        </w:tc>
      </w:tr>
      <w:tr w:rsidR="00345885" w:rsidTr="00066F33">
        <w:trPr>
          <w:trHeight w:val="855"/>
          <w:jc w:val="center"/>
        </w:trPr>
        <w:tc>
          <w:tcPr>
            <w:tcW w:w="9139" w:type="dxa"/>
            <w:gridSpan w:val="7"/>
          </w:tcPr>
          <w:p w:rsidR="00345885" w:rsidRPr="00BB13DE" w:rsidRDefault="00345885" w:rsidP="0058164A">
            <w:pPr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（请注明</w:t>
            </w:r>
            <w:r w:rsidR="00826EFB" w:rsidRPr="00BB13DE">
              <w:rPr>
                <w:rFonts w:ascii="仿宋" w:eastAsia="仿宋" w:hAnsi="仿宋" w:hint="eastAsia"/>
                <w:b/>
              </w:rPr>
              <w:t>项目起讫时间、</w:t>
            </w:r>
            <w:r w:rsidRPr="00BB13DE">
              <w:rPr>
                <w:rFonts w:ascii="仿宋" w:eastAsia="仿宋" w:hAnsi="仿宋" w:hint="eastAsia"/>
                <w:b/>
              </w:rPr>
              <w:t>项目名称、项目来源、</w:t>
            </w:r>
            <w:r w:rsidR="00174C3C" w:rsidRPr="00BB13DE">
              <w:rPr>
                <w:rFonts w:ascii="仿宋" w:eastAsia="仿宋" w:hAnsi="仿宋" w:hint="eastAsia"/>
                <w:b/>
              </w:rPr>
              <w:t>项目经费、</w:t>
            </w:r>
            <w:r w:rsidRPr="00BB13DE">
              <w:rPr>
                <w:rFonts w:ascii="仿宋" w:eastAsia="仿宋" w:hAnsi="仿宋" w:hint="eastAsia"/>
                <w:b/>
              </w:rPr>
              <w:t>所有项目完成人姓名及排序</w:t>
            </w:r>
            <w:r w:rsidRPr="00BB13DE">
              <w:rPr>
                <w:rFonts w:ascii="仿宋" w:eastAsia="仿宋" w:hAnsi="仿宋" w:hint="eastAsia"/>
              </w:rPr>
              <w:t>等。如成果获得相应科技奖励，请注明授奖单位、奖励名称、级别及日期；如成果获得专利，请注明获准专利国别、类别及专利号）</w:t>
            </w:r>
          </w:p>
        </w:tc>
      </w:tr>
      <w:tr w:rsidR="00174C3C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174C3C" w:rsidRDefault="00826EFB" w:rsidP="00066F3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讫时间</w:t>
            </w:r>
          </w:p>
        </w:tc>
        <w:tc>
          <w:tcPr>
            <w:tcW w:w="1399" w:type="dxa"/>
            <w:vAlign w:val="center"/>
          </w:tcPr>
          <w:p w:rsidR="00174C3C" w:rsidRDefault="00826EFB" w:rsidP="00066F3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174C3C" w:rsidRDefault="00826EFB" w:rsidP="00066F3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来源</w:t>
            </w:r>
          </w:p>
        </w:tc>
        <w:tc>
          <w:tcPr>
            <w:tcW w:w="1370" w:type="dxa"/>
            <w:vAlign w:val="center"/>
          </w:tcPr>
          <w:p w:rsidR="00174C3C" w:rsidRDefault="00174C3C" w:rsidP="00066F3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总经费及本人承担经费</w:t>
            </w:r>
            <w:r w:rsidR="00826EFB"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210" w:type="dxa"/>
            <w:vAlign w:val="center"/>
          </w:tcPr>
          <w:p w:rsidR="00174C3C" w:rsidRDefault="00174C3C" w:rsidP="00066F3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有项目完成人姓名及排序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066F33">
            <w:pPr>
              <w:jc w:val="center"/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获奖情况或专利情况</w:t>
            </w:r>
          </w:p>
        </w:tc>
        <w:tc>
          <w:tcPr>
            <w:tcW w:w="1290" w:type="dxa"/>
            <w:vAlign w:val="center"/>
          </w:tcPr>
          <w:p w:rsidR="00174C3C" w:rsidRPr="00BB13DE" w:rsidRDefault="00174C3C" w:rsidP="00066F33">
            <w:pPr>
              <w:jc w:val="center"/>
              <w:rPr>
                <w:rFonts w:ascii="仿宋" w:eastAsia="仿宋" w:hAnsi="仿宋"/>
              </w:rPr>
            </w:pPr>
            <w:r w:rsidRPr="00BB13DE">
              <w:rPr>
                <w:rFonts w:ascii="仿宋" w:eastAsia="仿宋" w:hAnsi="仿宋" w:hint="eastAsia"/>
              </w:rPr>
              <w:t>备注</w:t>
            </w: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5F0939" w:rsidTr="00066F33">
        <w:trPr>
          <w:trHeight w:val="720"/>
          <w:jc w:val="center"/>
        </w:trPr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99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37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1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  <w:tc>
          <w:tcPr>
            <w:tcW w:w="1290" w:type="dxa"/>
            <w:vAlign w:val="center"/>
          </w:tcPr>
          <w:p w:rsidR="005F0939" w:rsidRPr="00BB13DE" w:rsidRDefault="005F0939" w:rsidP="005F0939">
            <w:pPr>
              <w:rPr>
                <w:rFonts w:ascii="宋体" w:hAnsi="宋体"/>
              </w:rPr>
            </w:pPr>
          </w:p>
        </w:tc>
      </w:tr>
      <w:tr w:rsidR="00D17272" w:rsidTr="00066F33">
        <w:trPr>
          <w:trHeight w:val="551"/>
          <w:jc w:val="center"/>
        </w:trPr>
        <w:tc>
          <w:tcPr>
            <w:tcW w:w="9139" w:type="dxa"/>
            <w:gridSpan w:val="7"/>
            <w:vAlign w:val="center"/>
          </w:tcPr>
          <w:p w:rsidR="00D17272" w:rsidDel="00D17272" w:rsidRDefault="00D17272">
            <w:pPr>
              <w:rPr>
                <w:rFonts w:ascii="仿宋_GB2312" w:eastAsia="仿宋_GB2312"/>
              </w:rPr>
            </w:pPr>
            <w:r w:rsidRPr="00280DD2">
              <w:rPr>
                <w:rFonts w:ascii="仿宋" w:eastAsia="仿宋" w:hAnsi="仿宋" w:hint="eastAsia"/>
                <w:b/>
              </w:rPr>
              <w:t>3</w:t>
            </w:r>
            <w:r w:rsidRPr="00280DD2">
              <w:rPr>
                <w:rFonts w:ascii="仿宋" w:eastAsia="仿宋" w:hAnsi="仿宋"/>
                <w:b/>
              </w:rPr>
              <w:t>.</w:t>
            </w:r>
            <w:r w:rsidRPr="00280DD2">
              <w:rPr>
                <w:rFonts w:ascii="仿宋" w:eastAsia="仿宋" w:hAnsi="仿宋" w:hint="eastAsia"/>
                <w:b/>
              </w:rPr>
              <w:t>3 其他需要说明的学术贡献</w:t>
            </w:r>
          </w:p>
        </w:tc>
      </w:tr>
      <w:tr w:rsidR="00D17272" w:rsidTr="00066F33">
        <w:trPr>
          <w:trHeight w:val="1185"/>
          <w:jc w:val="center"/>
        </w:trPr>
        <w:tc>
          <w:tcPr>
            <w:tcW w:w="9139" w:type="dxa"/>
            <w:gridSpan w:val="7"/>
            <w:tcBorders>
              <w:bottom w:val="single" w:sz="4" w:space="0" w:color="auto"/>
            </w:tcBorders>
          </w:tcPr>
          <w:p w:rsidR="00960A24" w:rsidRPr="00002667" w:rsidRDefault="00960A24" w:rsidP="00960A2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专利情况请写明专利发明人、专利名称、授权状态</w:t>
            </w:r>
            <w:r w:rsidRPr="00845BDC">
              <w:rPr>
                <w:rFonts w:ascii="仿宋" w:eastAsia="仿宋" w:hAnsi="仿宋" w:hint="eastAsia"/>
              </w:rPr>
              <w:t>、授权时间</w:t>
            </w:r>
            <w:r>
              <w:rPr>
                <w:rFonts w:ascii="仿宋" w:eastAsia="仿宋" w:hAnsi="仿宋" w:hint="eastAsia"/>
              </w:rPr>
              <w:t>、专利号）</w:t>
            </w:r>
          </w:p>
          <w:p w:rsidR="00D17272" w:rsidRPr="00960A24" w:rsidRDefault="00D17272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397653" w:rsidRDefault="00397653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B835CC" w:rsidRDefault="00B835CC" w:rsidP="00D17272">
            <w:pPr>
              <w:rPr>
                <w:rFonts w:ascii="仿宋_GB2312" w:eastAsia="仿宋_GB2312"/>
              </w:rPr>
            </w:pPr>
          </w:p>
          <w:p w:rsidR="00F4723A" w:rsidRDefault="00F4723A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RDefault="00927F8E" w:rsidP="00D17272">
            <w:pPr>
              <w:rPr>
                <w:rFonts w:ascii="仿宋_GB2312" w:eastAsia="仿宋_GB2312"/>
              </w:rPr>
            </w:pPr>
          </w:p>
          <w:p w:rsidR="00927F8E" w:rsidDel="00D17272" w:rsidRDefault="00927F8E" w:rsidP="00D17272">
            <w:pPr>
              <w:rPr>
                <w:rFonts w:ascii="仿宋_GB2312" w:eastAsia="仿宋_GB2312"/>
              </w:rPr>
            </w:pPr>
          </w:p>
        </w:tc>
      </w:tr>
    </w:tbl>
    <w:p w:rsidR="00AF4DE6" w:rsidRDefault="00D17272">
      <w:pPr>
        <w:snapToGrid w:val="0"/>
        <w:spacing w:line="300" w:lineRule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AF4DE6">
        <w:rPr>
          <w:rFonts w:eastAsia="黑体" w:hint="eastAsia"/>
          <w:sz w:val="30"/>
        </w:rPr>
        <w:lastRenderedPageBreak/>
        <w:t>四．工作</w:t>
      </w:r>
      <w:r w:rsidR="00182B68">
        <w:rPr>
          <w:rFonts w:eastAsia="黑体" w:hint="eastAsia"/>
          <w:sz w:val="30"/>
        </w:rPr>
        <w:t>设想</w:t>
      </w:r>
      <w:r w:rsidR="00512A29">
        <w:rPr>
          <w:rFonts w:eastAsia="黑体" w:hint="eastAsia"/>
          <w:sz w:val="30"/>
        </w:rPr>
        <w:t>及预期目标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AF4DE6">
        <w:trPr>
          <w:trHeight w:val="12730"/>
        </w:trPr>
        <w:tc>
          <w:tcPr>
            <w:tcW w:w="9075" w:type="dxa"/>
          </w:tcPr>
          <w:p w:rsidR="00AF4DE6" w:rsidRPr="00095A6C" w:rsidRDefault="00AF4DE6" w:rsidP="0058164A">
            <w:pPr>
              <w:snapToGrid w:val="0"/>
              <w:spacing w:line="300" w:lineRule="auto"/>
              <w:ind w:leftChars="-36" w:left="-76"/>
              <w:rPr>
                <w:rFonts w:ascii="仿宋" w:eastAsia="仿宋" w:hAnsi="仿宋"/>
                <w:spacing w:val="-8"/>
              </w:rPr>
            </w:pPr>
            <w:r w:rsidRPr="00095A6C">
              <w:rPr>
                <w:rFonts w:ascii="仿宋" w:eastAsia="仿宋" w:hAnsi="仿宋" w:hint="eastAsia"/>
                <w:spacing w:val="-8"/>
              </w:rPr>
              <w:t>本栏由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候选人</w:t>
            </w:r>
            <w:r w:rsidRPr="00095A6C">
              <w:rPr>
                <w:rFonts w:ascii="仿宋" w:eastAsia="仿宋" w:hAnsi="仿宋" w:hint="eastAsia"/>
                <w:spacing w:val="-8"/>
              </w:rPr>
              <w:t>填写，主要填写</w:t>
            </w:r>
            <w:r w:rsidR="00DC2D6C" w:rsidRPr="00066F33">
              <w:rPr>
                <w:rFonts w:ascii="仿宋" w:eastAsia="仿宋" w:hAnsi="仿宋" w:hint="eastAsia"/>
                <w:b/>
                <w:spacing w:val="-8"/>
              </w:rPr>
              <w:t>未来</w:t>
            </w:r>
            <w:r w:rsidR="00DC2D6C" w:rsidRPr="00066F33">
              <w:rPr>
                <w:rFonts w:ascii="仿宋" w:eastAsia="仿宋" w:hAnsi="仿宋"/>
                <w:b/>
                <w:spacing w:val="-8"/>
              </w:rPr>
              <w:t>3-5年学术工作计划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及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推动本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学科</w:t>
            </w:r>
            <w:r w:rsidR="00FC26C6" w:rsidRPr="00095A6C">
              <w:rPr>
                <w:rFonts w:ascii="仿宋" w:eastAsia="仿宋" w:hAnsi="仿宋" w:hint="eastAsia"/>
                <w:b/>
                <w:spacing w:val="-8"/>
              </w:rPr>
              <w:t>方向</w:t>
            </w:r>
            <w:r w:rsidR="00512A29" w:rsidRPr="00095A6C">
              <w:rPr>
                <w:rFonts w:ascii="仿宋" w:eastAsia="仿宋" w:hAnsi="仿宋" w:hint="eastAsia"/>
                <w:b/>
                <w:spacing w:val="-8"/>
              </w:rPr>
              <w:t>发展的预期目标</w:t>
            </w:r>
            <w:r w:rsidR="00512A29" w:rsidRPr="00095A6C">
              <w:rPr>
                <w:rFonts w:ascii="仿宋" w:eastAsia="仿宋" w:hAnsi="仿宋" w:hint="eastAsia"/>
                <w:spacing w:val="-8"/>
              </w:rPr>
              <w:t>等</w:t>
            </w:r>
            <w:r w:rsidRPr="00095A6C">
              <w:rPr>
                <w:rFonts w:ascii="仿宋" w:eastAsia="仿宋" w:hAnsi="仿宋" w:hint="eastAsia"/>
                <w:spacing w:val="-8"/>
              </w:rPr>
              <w:t>：</w:t>
            </w: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A95B20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DC2D6C" w:rsidRPr="00DC2D6C" w:rsidRDefault="00DC2D6C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512A29" w:rsidRPr="00095A6C" w:rsidRDefault="00512A29" w:rsidP="00512A29">
            <w:pPr>
              <w:ind w:left="-75" w:right="2442"/>
              <w:rPr>
                <w:rFonts w:ascii="仿宋" w:eastAsia="仿宋" w:hAnsi="仿宋"/>
              </w:rPr>
            </w:pPr>
          </w:p>
          <w:p w:rsidR="00AF4DE6" w:rsidRPr="00095A6C" w:rsidRDefault="00512A29">
            <w:pPr>
              <w:ind w:left="-75" w:right="1602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>候选人</w:t>
            </w:r>
            <w:r w:rsidR="00AF4DE6" w:rsidRPr="00095A6C">
              <w:rPr>
                <w:rFonts w:ascii="仿宋" w:eastAsia="仿宋" w:hAnsi="仿宋" w:hint="eastAsia"/>
              </w:rPr>
              <w:t>签</w:t>
            </w:r>
            <w:r w:rsidR="000A5D39" w:rsidRPr="00095A6C">
              <w:rPr>
                <w:rFonts w:ascii="仿宋" w:eastAsia="仿宋" w:hAnsi="仿宋" w:hint="eastAsia"/>
              </w:rPr>
              <w:t>名</w:t>
            </w:r>
            <w:r w:rsidR="00AF4DE6" w:rsidRPr="00095A6C">
              <w:rPr>
                <w:rFonts w:ascii="仿宋" w:eastAsia="仿宋" w:hAnsi="仿宋" w:hint="eastAsia"/>
              </w:rPr>
              <w:t>：</w:t>
            </w:r>
          </w:p>
          <w:p w:rsidR="00AF4DE6" w:rsidRPr="00095A6C" w:rsidRDefault="00AF4DE6">
            <w:pPr>
              <w:snapToGrid w:val="0"/>
              <w:spacing w:beforeLines="50" w:before="120" w:line="300" w:lineRule="auto"/>
              <w:ind w:left="-74"/>
              <w:jc w:val="right"/>
              <w:rPr>
                <w:rFonts w:ascii="仿宋" w:eastAsia="仿宋" w:hAnsi="仿宋"/>
              </w:rPr>
            </w:pPr>
            <w:r w:rsidRPr="00095A6C">
              <w:rPr>
                <w:rFonts w:ascii="仿宋" w:eastAsia="仿宋" w:hAnsi="仿宋" w:hint="eastAsia"/>
              </w:rPr>
              <w:t xml:space="preserve">  年   月   日</w:t>
            </w:r>
          </w:p>
        </w:tc>
      </w:tr>
    </w:tbl>
    <w:p w:rsidR="00634954" w:rsidRDefault="00634954" w:rsidP="004D372B">
      <w:pPr>
        <w:jc w:val="left"/>
        <w:rPr>
          <w:rFonts w:ascii="宋体" w:hAnsi="宋体"/>
        </w:rPr>
      </w:pPr>
      <w:r w:rsidRPr="0058164A">
        <w:rPr>
          <w:rFonts w:eastAsia="黑体" w:hint="eastAsia"/>
          <w:sz w:val="30"/>
        </w:rPr>
        <w:lastRenderedPageBreak/>
        <w:t>五．推荐信</w:t>
      </w:r>
      <w:r w:rsidR="00174C3C">
        <w:rPr>
          <w:rFonts w:eastAsia="黑体" w:hint="eastAsia"/>
          <w:sz w:val="30"/>
        </w:rPr>
        <w:t>或外送同行评审信</w:t>
      </w:r>
      <w:r w:rsidR="00C65622" w:rsidRPr="0058164A">
        <w:rPr>
          <w:rFonts w:eastAsia="黑体" w:hint="eastAsia"/>
          <w:sz w:val="30"/>
        </w:rPr>
        <w:t>（</w:t>
      </w:r>
      <w:r w:rsidR="00C65622" w:rsidRPr="0058164A">
        <w:rPr>
          <w:rFonts w:ascii="宋体" w:hAnsi="宋体" w:hint="eastAsia"/>
          <w:sz w:val="30"/>
        </w:rPr>
        <w:t>单独附上</w:t>
      </w:r>
      <w:r w:rsidR="00174C3C">
        <w:rPr>
          <w:rFonts w:ascii="宋体" w:hAnsi="宋体" w:hint="eastAsia"/>
          <w:sz w:val="30"/>
        </w:rPr>
        <w:t>所有信件</w:t>
      </w:r>
      <w:r w:rsidR="00C65622" w:rsidRPr="0058164A">
        <w:rPr>
          <w:rFonts w:eastAsia="黑体" w:hint="eastAsia"/>
          <w:sz w:val="30"/>
        </w:rPr>
        <w:t>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1559"/>
        <w:gridCol w:w="1276"/>
        <w:gridCol w:w="142"/>
        <w:gridCol w:w="425"/>
        <w:gridCol w:w="1559"/>
        <w:gridCol w:w="709"/>
        <w:gridCol w:w="742"/>
      </w:tblGrid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00FCC" w:rsidRDefault="004D372B" w:rsidP="00E37D5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300FCC">
              <w:rPr>
                <w:rFonts w:ascii="仿宋" w:eastAsia="仿宋" w:hAnsi="仿宋"/>
              </w:rPr>
              <w:t>1.</w:t>
            </w:r>
            <w:r w:rsidRPr="00300FCC">
              <w:rPr>
                <w:rFonts w:ascii="仿宋" w:eastAsia="仿宋" w:hAnsi="仿宋" w:hint="eastAsia"/>
              </w:rPr>
              <w:t>推荐/评审专家名单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761309" w:rsidRDefault="004D372B" w:rsidP="004D372B">
            <w:pPr>
              <w:jc w:val="center"/>
              <w:rPr>
                <w:b/>
                <w:szCs w:val="21"/>
              </w:rPr>
            </w:pPr>
            <w:r w:rsidRPr="0076130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4D372B" w:rsidRPr="0058164A" w:rsidDel="00FC26C6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职单位</w:t>
            </w:r>
          </w:p>
        </w:tc>
        <w:tc>
          <w:tcPr>
            <w:tcW w:w="1559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现任</w:t>
            </w:r>
            <w:r>
              <w:rPr>
                <w:rFonts w:ascii="宋体" w:hAnsi="宋体" w:hint="eastAsia"/>
                <w:b/>
                <w:szCs w:val="21"/>
              </w:rPr>
              <w:t>职称/职位/</w:t>
            </w:r>
            <w:r w:rsidRPr="0058164A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276" w:type="dxa"/>
            <w:vAlign w:val="center"/>
          </w:tcPr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所在国家或地区</w:t>
            </w:r>
          </w:p>
        </w:tc>
        <w:tc>
          <w:tcPr>
            <w:tcW w:w="2126" w:type="dxa"/>
            <w:gridSpan w:val="3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164A">
              <w:rPr>
                <w:rFonts w:ascii="宋体" w:hAnsi="宋体" w:hint="eastAsia"/>
                <w:b/>
                <w:szCs w:val="21"/>
              </w:rPr>
              <w:t>与候选人</w:t>
            </w:r>
            <w:r>
              <w:rPr>
                <w:rFonts w:ascii="宋体" w:hAnsi="宋体" w:hint="eastAsia"/>
                <w:b/>
                <w:szCs w:val="21"/>
              </w:rPr>
              <w:t>关系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独立专家、项目合作者、博士导师、博</w:t>
            </w:r>
            <w:r w:rsidRPr="0058164A">
              <w:rPr>
                <w:rFonts w:ascii="宋体" w:hAnsi="宋体" w:hint="eastAsia"/>
                <w:b/>
                <w:szCs w:val="21"/>
              </w:rPr>
              <w:t>士后</w:t>
            </w:r>
            <w:r>
              <w:rPr>
                <w:rFonts w:ascii="宋体" w:hAnsi="宋体" w:hint="eastAsia"/>
                <w:b/>
                <w:szCs w:val="21"/>
              </w:rPr>
              <w:t>合作导师</w:t>
            </w:r>
            <w:r>
              <w:rPr>
                <w:rFonts w:ascii="宋体" w:hAnsi="宋体"/>
                <w:b/>
                <w:szCs w:val="21"/>
              </w:rPr>
              <w:t>等</w:t>
            </w:r>
            <w:r w:rsidRPr="0058164A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451" w:type="dxa"/>
            <w:gridSpan w:val="2"/>
            <w:vAlign w:val="center"/>
          </w:tcPr>
          <w:p w:rsidR="004D372B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信件类别</w:t>
            </w:r>
          </w:p>
          <w:p w:rsidR="004D372B" w:rsidRPr="0058164A" w:rsidRDefault="004D372B" w:rsidP="004D37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推荐信/</w:t>
            </w:r>
            <w:r w:rsidRPr="007A7AE9">
              <w:rPr>
                <w:rFonts w:ascii="宋体" w:hAnsi="宋体" w:hint="eastAsia"/>
                <w:b/>
                <w:szCs w:val="21"/>
              </w:rPr>
              <w:t>外送同行评审信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742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567" w:type="dxa"/>
            <w:vAlign w:val="center"/>
          </w:tcPr>
          <w:p w:rsidR="004D372B" w:rsidRPr="00BE33D2" w:rsidRDefault="004D372B" w:rsidP="004D372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:rsidR="004D372B" w:rsidRPr="00BE33D2" w:rsidRDefault="004D372B" w:rsidP="004D372B">
            <w:pPr>
              <w:jc w:val="center"/>
            </w:pPr>
          </w:p>
        </w:tc>
      </w:tr>
      <w:tr w:rsidR="004D372B" w:rsidTr="003C6079">
        <w:trPr>
          <w:trHeight w:val="567"/>
          <w:jc w:val="center"/>
        </w:trPr>
        <w:tc>
          <w:tcPr>
            <w:tcW w:w="9531" w:type="dxa"/>
            <w:gridSpan w:val="11"/>
            <w:vAlign w:val="center"/>
          </w:tcPr>
          <w:p w:rsidR="004D372B" w:rsidRPr="00300FCC" w:rsidRDefault="004D372B" w:rsidP="002F31B5">
            <w:pPr>
              <w:jc w:val="lef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/>
              </w:rPr>
              <w:t>2.</w:t>
            </w:r>
            <w:r w:rsidRPr="00300FCC">
              <w:rPr>
                <w:rFonts w:ascii="仿宋" w:eastAsia="仿宋" w:hAnsi="仿宋" w:hint="eastAsia"/>
              </w:rPr>
              <w:t>外送评审反馈情况</w:t>
            </w:r>
            <w:r w:rsidR="002F31B5" w:rsidRPr="00300FCC">
              <w:rPr>
                <w:rFonts w:ascii="仿宋" w:eastAsia="仿宋" w:hAnsi="仿宋" w:hint="eastAsia"/>
              </w:rPr>
              <w:t>（长聘职位填写）</w:t>
            </w:r>
          </w:p>
        </w:tc>
      </w:tr>
      <w:tr w:rsidR="004D372B" w:rsidRPr="00542C23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531" w:type="dxa"/>
            <w:gridSpan w:val="11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2DB5">
              <w:rPr>
                <w:rFonts w:ascii="仿宋" w:eastAsia="仿宋" w:hAnsi="仿宋" w:hint="eastAsia"/>
              </w:rPr>
              <w:t>外送评审</w:t>
            </w:r>
            <w:r w:rsidRPr="00762DB5">
              <w:rPr>
                <w:rFonts w:ascii="仿宋" w:eastAsia="仿宋" w:hAnsi="仿宋"/>
              </w:rPr>
              <w:t>共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其中境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，海</w:t>
            </w:r>
            <w:r w:rsidRPr="00762DB5">
              <w:rPr>
                <w:rFonts w:ascii="仿宋" w:eastAsia="仿宋" w:hAnsi="仿宋"/>
              </w:rPr>
              <w:t>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 </w:t>
            </w:r>
            <w:r w:rsidRPr="00762DB5">
              <w:rPr>
                <w:rFonts w:ascii="仿宋" w:eastAsia="仿宋" w:hAnsi="仿宋" w:hint="eastAsia"/>
              </w:rPr>
              <w:t>人；有实质意见反馈共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其中境</w:t>
            </w:r>
            <w:r w:rsidRPr="00762DB5">
              <w:rPr>
                <w:rFonts w:ascii="仿宋" w:eastAsia="仿宋" w:hAnsi="仿宋"/>
              </w:rPr>
              <w:t>内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，</w:t>
            </w:r>
            <w:r w:rsidRPr="00762DB5">
              <w:rPr>
                <w:rFonts w:ascii="仿宋" w:eastAsia="仿宋" w:hAnsi="仿宋"/>
              </w:rPr>
              <w:t>海外</w:t>
            </w:r>
            <w:r w:rsidRPr="00762DB5">
              <w:rPr>
                <w:rFonts w:ascii="仿宋" w:eastAsia="仿宋" w:hAnsi="仿宋" w:hint="eastAsia"/>
                <w:u w:val="single"/>
              </w:rPr>
              <w:t xml:space="preserve">  </w:t>
            </w:r>
            <w:r w:rsidRPr="00762DB5">
              <w:rPr>
                <w:rFonts w:ascii="仿宋" w:eastAsia="仿宋" w:hAnsi="仿宋" w:hint="eastAsia"/>
              </w:rPr>
              <w:t>人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无实质</w:t>
            </w:r>
            <w:r w:rsidRPr="00762DB5">
              <w:rPr>
                <w:rFonts w:ascii="仿宋" w:eastAsia="仿宋" w:hAnsi="仿宋"/>
                <w:szCs w:val="21"/>
              </w:rPr>
              <w:t>意见反馈</w:t>
            </w:r>
            <w:r w:rsidRPr="00762DB5">
              <w:rPr>
                <w:rFonts w:ascii="仿宋" w:eastAsia="仿宋" w:hAnsi="仿宋" w:hint="eastAsia"/>
                <w:szCs w:val="21"/>
              </w:rPr>
              <w:t>信件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有</w:t>
            </w:r>
            <w:r w:rsidRPr="00762DB5">
              <w:rPr>
                <w:rFonts w:ascii="仿宋" w:eastAsia="仿宋" w:hAnsi="仿宋"/>
                <w:szCs w:val="21"/>
              </w:rPr>
              <w:t>实质</w:t>
            </w:r>
            <w:r w:rsidRPr="00762DB5">
              <w:rPr>
                <w:rFonts w:ascii="仿宋" w:eastAsia="仿宋" w:hAnsi="仿宋" w:hint="eastAsia"/>
                <w:szCs w:val="21"/>
              </w:rPr>
              <w:t xml:space="preserve">意见反馈具体情况       </w:t>
            </w:r>
          </w:p>
        </w:tc>
        <w:tc>
          <w:tcPr>
            <w:tcW w:w="3010" w:type="dxa"/>
            <w:gridSpan w:val="3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具体情况</w:t>
            </w: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联络但未反馈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推荐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聘任</w:t>
            </w:r>
            <w:r w:rsidRPr="003C6079">
              <w:rPr>
                <w:rFonts w:ascii="仿宋" w:eastAsia="仿宋" w:hAnsi="仿宋" w:hint="eastAsia"/>
                <w:b/>
                <w:szCs w:val="21"/>
              </w:rPr>
              <w:t>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/>
                <w:szCs w:val="21"/>
              </w:rPr>
              <w:t>婉拒评审</w:t>
            </w:r>
            <w:r w:rsidRPr="00762DB5">
              <w:rPr>
                <w:rFonts w:ascii="仿宋" w:eastAsia="仿宋" w:hAnsi="仿宋" w:hint="eastAsia"/>
                <w:szCs w:val="21"/>
              </w:rPr>
              <w:t>人</w:t>
            </w:r>
            <w:r w:rsidRPr="00762DB5">
              <w:rPr>
                <w:rFonts w:ascii="仿宋" w:eastAsia="仿宋" w:hAnsi="仿宋"/>
                <w:szCs w:val="21"/>
              </w:rPr>
              <w:t>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反对</w:t>
            </w:r>
            <w:r w:rsidRPr="00762DB5">
              <w:rPr>
                <w:rFonts w:ascii="仿宋" w:eastAsia="仿宋" w:hAnsi="仿宋"/>
                <w:szCs w:val="21"/>
              </w:rPr>
              <w:t>T</w:t>
            </w:r>
            <w:r w:rsidRPr="00762DB5">
              <w:rPr>
                <w:rFonts w:ascii="仿宋" w:eastAsia="仿宋" w:hAnsi="仿宋" w:hint="eastAsia"/>
                <w:szCs w:val="21"/>
              </w:rPr>
              <w:t>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spacing w:line="440" w:lineRule="exact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聘任</w:t>
            </w:r>
            <w:r w:rsidRPr="003C6079">
              <w:rPr>
                <w:rFonts w:ascii="仿宋" w:eastAsia="仿宋" w:hAnsi="仿宋"/>
                <w:b/>
                <w:szCs w:val="21"/>
              </w:rPr>
              <w:t>副教授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RPr="003C6079" w:rsidTr="003C6079">
        <w:tblPrEx>
          <w:tblLook w:val="01E0" w:firstRow="1" w:lastRow="1" w:firstColumn="1" w:lastColumn="1" w:noHBand="0" w:noVBand="0"/>
        </w:tblPrEx>
        <w:trPr>
          <w:trHeight w:val="347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其他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72B" w:rsidRPr="00762DB5" w:rsidRDefault="004D372B" w:rsidP="004D372B">
            <w:pPr>
              <w:spacing w:line="440" w:lineRule="exact"/>
              <w:jc w:val="righ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信件内容有实质意见，但</w:t>
            </w:r>
          </w:p>
          <w:p w:rsidR="004D372B" w:rsidRPr="00762DB5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762DB5">
              <w:rPr>
                <w:rFonts w:ascii="仿宋" w:eastAsia="仿宋" w:hAnsi="仿宋" w:hint="eastAsia"/>
                <w:szCs w:val="21"/>
              </w:rPr>
              <w:t>未明确是否推荐Tenured教职</w:t>
            </w:r>
          </w:p>
        </w:tc>
        <w:tc>
          <w:tcPr>
            <w:tcW w:w="425" w:type="dxa"/>
            <w:shd w:val="clear" w:color="auto" w:fill="auto"/>
          </w:tcPr>
          <w:p w:rsidR="004D372B" w:rsidRPr="00727BF9" w:rsidRDefault="004D372B" w:rsidP="004D372B">
            <w:pPr>
              <w:jc w:val="right"/>
              <w:rPr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D372B" w:rsidRPr="003C6079" w:rsidRDefault="004D372B" w:rsidP="003C6079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推荐</w:t>
            </w:r>
            <w:r w:rsidRPr="003C6079">
              <w:rPr>
                <w:rFonts w:ascii="仿宋" w:eastAsia="仿宋" w:hAnsi="仿宋"/>
                <w:szCs w:val="21"/>
              </w:rPr>
              <w:t>T</w:t>
            </w:r>
            <w:r w:rsidRPr="003C6079">
              <w:rPr>
                <w:rFonts w:ascii="仿宋" w:eastAsia="仿宋" w:hAnsi="仿宋" w:hint="eastAsia"/>
                <w:szCs w:val="21"/>
              </w:rPr>
              <w:t>enured教职，但</w:t>
            </w:r>
          </w:p>
          <w:p w:rsidR="004D372B" w:rsidRPr="003C6079" w:rsidRDefault="004D372B" w:rsidP="004D372B">
            <w:pPr>
              <w:jc w:val="right"/>
              <w:rPr>
                <w:rFonts w:ascii="仿宋" w:eastAsia="仿宋" w:hAnsi="仿宋"/>
                <w:szCs w:val="21"/>
              </w:rPr>
            </w:pPr>
            <w:r w:rsidRPr="003C6079">
              <w:rPr>
                <w:rFonts w:ascii="仿宋" w:eastAsia="仿宋" w:hAnsi="仿宋" w:hint="eastAsia"/>
                <w:szCs w:val="21"/>
              </w:rPr>
              <w:t>未</w:t>
            </w:r>
            <w:r w:rsidRPr="003C6079">
              <w:rPr>
                <w:rFonts w:ascii="仿宋" w:eastAsia="仿宋" w:hAnsi="仿宋"/>
                <w:szCs w:val="21"/>
              </w:rPr>
              <w:t>明确</w:t>
            </w:r>
            <w:r w:rsidRPr="003C6079">
              <w:rPr>
                <w:rFonts w:ascii="仿宋" w:eastAsia="仿宋" w:hAnsi="仿宋" w:hint="eastAsia"/>
                <w:szCs w:val="21"/>
              </w:rPr>
              <w:t>聘任</w:t>
            </w:r>
            <w:r w:rsidRPr="003C6079">
              <w:rPr>
                <w:rFonts w:ascii="仿宋" w:eastAsia="仿宋" w:hAnsi="仿宋"/>
                <w:szCs w:val="21"/>
              </w:rPr>
              <w:t>职位</w:t>
            </w:r>
          </w:p>
        </w:tc>
        <w:tc>
          <w:tcPr>
            <w:tcW w:w="742" w:type="dxa"/>
            <w:shd w:val="clear" w:color="auto" w:fill="auto"/>
          </w:tcPr>
          <w:p w:rsidR="004D372B" w:rsidRPr="003C6079" w:rsidRDefault="004D372B" w:rsidP="004D372B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D372B" w:rsidTr="003C6079">
        <w:trPr>
          <w:trHeight w:val="551"/>
          <w:jc w:val="center"/>
        </w:trPr>
        <w:tc>
          <w:tcPr>
            <w:tcW w:w="9531" w:type="dxa"/>
            <w:gridSpan w:val="11"/>
            <w:vAlign w:val="center"/>
          </w:tcPr>
          <w:p w:rsidR="004D372B" w:rsidRPr="00762DB5" w:rsidRDefault="004D372B" w:rsidP="004D372B">
            <w:pPr>
              <w:jc w:val="center"/>
              <w:rPr>
                <w:rFonts w:ascii="仿宋" w:eastAsia="仿宋" w:hAnsi="仿宋"/>
              </w:rPr>
            </w:pPr>
            <w:r w:rsidRPr="00762DB5">
              <w:rPr>
                <w:rFonts w:ascii="仿宋" w:eastAsia="仿宋" w:hAnsi="仿宋" w:hint="eastAsia"/>
              </w:rPr>
              <w:t>外送评审工作负责人签字：</w:t>
            </w:r>
          </w:p>
        </w:tc>
      </w:tr>
    </w:tbl>
    <w:p w:rsidR="00FE631B" w:rsidRDefault="00595EDC" w:rsidP="001E7DC1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六．</w:t>
      </w:r>
      <w:r w:rsidR="00B2086D">
        <w:rPr>
          <w:rFonts w:eastAsia="黑体" w:hint="eastAsia"/>
          <w:sz w:val="30"/>
        </w:rPr>
        <w:t>院系综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B7A0A" w:rsidRPr="007762F3" w:rsidTr="00066F33">
        <w:trPr>
          <w:trHeight w:val="8629"/>
        </w:trPr>
        <w:tc>
          <w:tcPr>
            <w:tcW w:w="9243" w:type="dxa"/>
            <w:shd w:val="clear" w:color="auto" w:fill="auto"/>
          </w:tcPr>
          <w:p w:rsidR="00EB7A0A" w:rsidRPr="00300FCC" w:rsidRDefault="00EB7A0A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本栏主要说明</w:t>
            </w:r>
            <w:r w:rsidR="006C2511" w:rsidRPr="00300FCC">
              <w:rPr>
                <w:rFonts w:ascii="仿宋" w:eastAsia="仿宋" w:hAnsi="仿宋" w:hint="eastAsia"/>
              </w:rPr>
              <w:t>：</w:t>
            </w:r>
            <w:r w:rsidR="00960A24">
              <w:rPr>
                <w:rFonts w:ascii="仿宋" w:eastAsia="仿宋" w:hAnsi="仿宋" w:hint="eastAsia"/>
              </w:rPr>
              <w:t>（1）</w:t>
            </w:r>
            <w:r w:rsidR="00960A24" w:rsidRPr="00960A24">
              <w:rPr>
                <w:rFonts w:ascii="仿宋" w:eastAsia="仿宋" w:hAnsi="仿宋" w:hint="eastAsia"/>
              </w:rPr>
              <w:t>对</w:t>
            </w:r>
            <w:r w:rsidR="00960A24">
              <w:rPr>
                <w:rFonts w:ascii="仿宋" w:eastAsia="仿宋" w:hAnsi="仿宋" w:hint="eastAsia"/>
              </w:rPr>
              <w:t>拟聘用候选人</w:t>
            </w:r>
            <w:r w:rsidR="00960A24" w:rsidRPr="00960A24">
              <w:rPr>
                <w:rFonts w:ascii="仿宋" w:eastAsia="仿宋" w:hAnsi="仿宋" w:hint="eastAsia"/>
              </w:rPr>
              <w:t>学术工作的评价（科研成就、教学效果和社会服务）</w:t>
            </w:r>
            <w:r w:rsidR="00960A24">
              <w:rPr>
                <w:rFonts w:ascii="仿宋" w:eastAsia="仿宋" w:hAnsi="仿宋" w:hint="eastAsia"/>
              </w:rPr>
              <w:t>；（2）</w:t>
            </w:r>
            <w:r w:rsidR="00960A24" w:rsidRPr="00960A24">
              <w:rPr>
                <w:rFonts w:ascii="仿宋" w:eastAsia="仿宋" w:hAnsi="仿宋" w:hint="eastAsia"/>
              </w:rPr>
              <w:t>推荐信或外送同行评审信的主要评价；</w:t>
            </w:r>
            <w:r w:rsidR="00960A24">
              <w:rPr>
                <w:rFonts w:ascii="仿宋" w:eastAsia="仿宋" w:hAnsi="仿宋" w:hint="eastAsia"/>
              </w:rPr>
              <w:t>（3）</w:t>
            </w:r>
            <w:r w:rsidR="00960A24" w:rsidRPr="00960A24">
              <w:rPr>
                <w:rFonts w:ascii="仿宋" w:eastAsia="仿宋" w:hAnsi="仿宋" w:hint="eastAsia"/>
              </w:rPr>
              <w:t>本院系在该研究领域的现状和需求，可匹配支持的重要教学科研资源</w:t>
            </w:r>
            <w:r w:rsidR="00960A24">
              <w:rPr>
                <w:rFonts w:ascii="仿宋" w:eastAsia="仿宋" w:hAnsi="仿宋" w:hint="eastAsia"/>
              </w:rPr>
              <w:t>；（4）</w:t>
            </w:r>
            <w:r w:rsidR="00960A24" w:rsidRPr="00960A24">
              <w:rPr>
                <w:rFonts w:ascii="仿宋" w:eastAsia="仿宋" w:hAnsi="仿宋" w:hint="eastAsia"/>
              </w:rPr>
              <w:t>对候选人的发展预期和拟定安排的教学科研任务，特别是拟安排课堂教学的名称或内容等；</w:t>
            </w:r>
            <w:r w:rsidR="00960A24">
              <w:rPr>
                <w:rFonts w:ascii="仿宋" w:eastAsia="仿宋" w:hAnsi="仿宋" w:hint="eastAsia"/>
              </w:rPr>
              <w:t>（5）</w:t>
            </w:r>
            <w:r w:rsidRPr="00300FCC">
              <w:rPr>
                <w:rFonts w:ascii="仿宋" w:eastAsia="仿宋" w:hAnsi="仿宋" w:hint="eastAsia"/>
              </w:rPr>
              <w:t>院系学术委员会</w:t>
            </w:r>
            <w:r w:rsidR="00621E86" w:rsidRPr="00300FCC">
              <w:rPr>
                <w:rFonts w:ascii="仿宋" w:eastAsia="仿宋" w:hAnsi="仿宋" w:hint="eastAsia"/>
              </w:rPr>
              <w:t>、聘任委员会</w:t>
            </w:r>
            <w:r w:rsidR="007A7AE9" w:rsidRPr="00300FCC">
              <w:rPr>
                <w:rFonts w:ascii="仿宋" w:eastAsia="仿宋" w:hAnsi="仿宋" w:hint="eastAsia"/>
              </w:rPr>
              <w:t>开会时间、应到人数、实到人数，以及出席人员名单（回避情况）、讨论概要和投票结果等</w:t>
            </w:r>
            <w:r w:rsidR="00281FF6" w:rsidRPr="00300FCC">
              <w:rPr>
                <w:rFonts w:ascii="仿宋" w:eastAsia="仿宋" w:hAnsi="仿宋" w:hint="eastAsia"/>
              </w:rPr>
              <w:t>。</w:t>
            </w:r>
          </w:p>
          <w:p w:rsidR="00EB7A0A" w:rsidRPr="007762F3" w:rsidRDefault="00EB7A0A" w:rsidP="007762F3">
            <w:pPr>
              <w:jc w:val="left"/>
              <w:rPr>
                <w:rFonts w:eastAsia="黑体"/>
                <w:szCs w:val="21"/>
              </w:rPr>
            </w:pPr>
          </w:p>
          <w:p w:rsidR="00FC26C6" w:rsidRPr="00F11497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FC26C6" w:rsidRDefault="00FC26C6" w:rsidP="0007249E"/>
          <w:p w:rsidR="00505C13" w:rsidRDefault="00505C13" w:rsidP="0007249E"/>
          <w:p w:rsidR="00505C13" w:rsidRDefault="00505C13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Default="00960A24" w:rsidP="0007249E"/>
          <w:p w:rsidR="00960A24" w:rsidRPr="00E4735D" w:rsidRDefault="00960A24" w:rsidP="0007249E"/>
          <w:p w:rsidR="00960A24" w:rsidRDefault="00960A24" w:rsidP="0007249E"/>
          <w:p w:rsidR="00960A24" w:rsidRDefault="00960A24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826EFB" w:rsidRDefault="00826EFB" w:rsidP="0007249E"/>
          <w:p w:rsidR="00960A24" w:rsidRDefault="00960A24" w:rsidP="0007249E"/>
          <w:p w:rsidR="00960A24" w:rsidRPr="00E4735D" w:rsidRDefault="00960A24" w:rsidP="0007249E"/>
          <w:p w:rsidR="00826EFB" w:rsidRDefault="00826EFB" w:rsidP="0007249E"/>
          <w:p w:rsidR="00EB7A0A" w:rsidRDefault="00EB7A0A" w:rsidP="0007249E"/>
          <w:p w:rsidR="00EB7A0A" w:rsidRPr="007762F3" w:rsidRDefault="00EB7A0A" w:rsidP="007762F3">
            <w:pPr>
              <w:ind w:left="-75" w:right="1602"/>
              <w:jc w:val="right"/>
              <w:rPr>
                <w:rFonts w:eastAsia="仿宋_GB2312"/>
              </w:rPr>
            </w:pPr>
          </w:p>
          <w:p w:rsidR="00EB7A0A" w:rsidRPr="00300FCC" w:rsidRDefault="009E0607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院系负责人</w:t>
            </w:r>
            <w:r w:rsidR="00EB7A0A" w:rsidRPr="00300FCC">
              <w:rPr>
                <w:rFonts w:ascii="仿宋" w:eastAsia="仿宋" w:hAnsi="仿宋" w:hint="eastAsia"/>
              </w:rPr>
              <w:t xml:space="preserve">签字：            </w:t>
            </w:r>
          </w:p>
          <w:p w:rsidR="00EB7A0A" w:rsidRPr="00300FCC" w:rsidRDefault="00EB7A0A" w:rsidP="007762F3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单位公章：</w:t>
            </w:r>
          </w:p>
          <w:p w:rsidR="00EB7A0A" w:rsidRPr="00300FCC" w:rsidRDefault="00EB7A0A" w:rsidP="007762F3">
            <w:pPr>
              <w:ind w:firstLine="3672"/>
              <w:jc w:val="center"/>
              <w:rPr>
                <w:rFonts w:ascii="仿宋" w:eastAsia="仿宋" w:hAnsi="仿宋"/>
                <w:u w:val="single"/>
              </w:rPr>
            </w:pPr>
          </w:p>
          <w:p w:rsidR="00EB7A0A" w:rsidRPr="00182CCE" w:rsidRDefault="00EB7A0A" w:rsidP="00066F33">
            <w:pPr>
              <w:ind w:right="121" w:firstLineChars="3000" w:firstLine="6300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月   日</w:t>
            </w:r>
          </w:p>
        </w:tc>
      </w:tr>
      <w:tr w:rsidR="00826EFB" w:rsidRPr="007762F3" w:rsidTr="009F53F1">
        <w:trPr>
          <w:trHeight w:val="375"/>
        </w:trPr>
        <w:tc>
          <w:tcPr>
            <w:tcW w:w="9243" w:type="dxa"/>
            <w:shd w:val="clear" w:color="auto" w:fill="auto"/>
          </w:tcPr>
          <w:p w:rsidR="00826EFB" w:rsidRPr="009F53F1" w:rsidRDefault="00E158BF" w:rsidP="00097D72">
            <w:pPr>
              <w:jc w:val="center"/>
              <w:rPr>
                <w:rFonts w:hAnsi="Arial"/>
                <w:b/>
                <w:sz w:val="28"/>
                <w:szCs w:val="28"/>
              </w:rPr>
            </w:pPr>
            <w:r>
              <w:rPr>
                <w:rFonts w:hAnsi="Arial" w:hint="eastAsia"/>
                <w:b/>
                <w:sz w:val="28"/>
                <w:szCs w:val="28"/>
              </w:rPr>
              <w:lastRenderedPageBreak/>
              <w:t>思想政治和</w:t>
            </w:r>
            <w:r w:rsidR="00826EFB" w:rsidRPr="00206D88">
              <w:rPr>
                <w:rFonts w:hAnsi="Arial" w:hint="eastAsia"/>
                <w:b/>
                <w:sz w:val="28"/>
                <w:szCs w:val="28"/>
              </w:rPr>
              <w:t>师</w:t>
            </w:r>
            <w:r w:rsidR="00826EFB">
              <w:rPr>
                <w:rFonts w:hAnsi="Arial" w:hint="eastAsia"/>
                <w:b/>
                <w:sz w:val="28"/>
                <w:szCs w:val="28"/>
              </w:rPr>
              <w:t>德师风</w:t>
            </w:r>
            <w:r>
              <w:rPr>
                <w:rFonts w:hAnsi="Arial" w:hint="eastAsia"/>
                <w:b/>
                <w:sz w:val="28"/>
                <w:szCs w:val="28"/>
              </w:rPr>
              <w:t>评估</w:t>
            </w:r>
          </w:p>
        </w:tc>
      </w:tr>
      <w:tr w:rsidR="00826EFB" w:rsidRPr="007762F3" w:rsidTr="00066F33">
        <w:trPr>
          <w:trHeight w:val="3810"/>
        </w:trPr>
        <w:tc>
          <w:tcPr>
            <w:tcW w:w="9243" w:type="dxa"/>
            <w:shd w:val="clear" w:color="auto" w:fill="auto"/>
          </w:tcPr>
          <w:p w:rsidR="00826EFB" w:rsidRPr="00300FCC" w:rsidRDefault="00E158BF" w:rsidP="000443ED">
            <w:pPr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基层</w:t>
            </w:r>
            <w:r w:rsidR="00826EFB" w:rsidRPr="00300FCC">
              <w:rPr>
                <w:rFonts w:ascii="仿宋" w:eastAsia="仿宋" w:hAnsi="仿宋" w:hint="eastAsia"/>
              </w:rPr>
              <w:t>党委（党总支）评估候选人的</w:t>
            </w:r>
            <w:r w:rsidR="004D1AE1" w:rsidRPr="00300FCC">
              <w:rPr>
                <w:rFonts w:ascii="仿宋" w:eastAsia="仿宋" w:hAnsi="仿宋" w:hint="eastAsia"/>
              </w:rPr>
              <w:t>师德师风、</w:t>
            </w:r>
            <w:r w:rsidR="00826EFB" w:rsidRPr="00300FCC">
              <w:rPr>
                <w:rFonts w:ascii="仿宋" w:eastAsia="仿宋" w:hAnsi="仿宋" w:hint="eastAsia"/>
              </w:rPr>
              <w:t>政治素质、政治态度和品德作风</w:t>
            </w:r>
            <w:r w:rsidR="004D1AE1" w:rsidRPr="00300FCC">
              <w:rPr>
                <w:rFonts w:ascii="仿宋" w:eastAsia="仿宋" w:hAnsi="仿宋" w:hint="eastAsia"/>
              </w:rPr>
              <w:t>情况</w:t>
            </w:r>
            <w:r w:rsidR="001F6BD9" w:rsidRPr="00300FCC">
              <w:rPr>
                <w:rFonts w:ascii="仿宋" w:eastAsia="仿宋" w:hAnsi="仿宋" w:hint="eastAsia"/>
              </w:rPr>
              <w:t>。</w:t>
            </w: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E4735D" w:rsidRDefault="00E4735D" w:rsidP="000443ED">
            <w:pPr>
              <w:rPr>
                <w:rFonts w:ascii="仿宋" w:eastAsia="仿宋" w:hAnsi="仿宋"/>
              </w:rPr>
            </w:pPr>
          </w:p>
          <w:p w:rsidR="00E4735D" w:rsidRPr="00E4735D" w:rsidRDefault="00E4735D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826EFB" w:rsidRPr="00300FCC" w:rsidRDefault="00826EFB" w:rsidP="000443ED">
            <w:pPr>
              <w:rPr>
                <w:rFonts w:ascii="仿宋" w:eastAsia="仿宋" w:hAnsi="仿宋"/>
              </w:rPr>
            </w:pPr>
          </w:p>
          <w:p w:rsidR="004D1AE1" w:rsidRPr="00300FCC" w:rsidRDefault="00E158BF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基层</w:t>
            </w:r>
            <w:r w:rsidR="004D1AE1" w:rsidRPr="00300FCC">
              <w:rPr>
                <w:rFonts w:ascii="仿宋" w:eastAsia="仿宋" w:hAnsi="仿宋" w:hint="eastAsia"/>
              </w:rPr>
              <w:t xml:space="preserve">党委（党总支）负责人签字：            </w:t>
            </w:r>
          </w:p>
          <w:p w:rsidR="004D1AE1" w:rsidRPr="00300FCC" w:rsidRDefault="004D1AE1" w:rsidP="004D1AE1">
            <w:pPr>
              <w:ind w:left="-75" w:right="2022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公章：</w:t>
            </w:r>
          </w:p>
          <w:p w:rsidR="00826EFB" w:rsidRPr="00182CCE" w:rsidRDefault="004D1AE1" w:rsidP="00066F33">
            <w:pPr>
              <w:ind w:rightChars="57" w:right="120" w:firstLineChars="3200" w:firstLine="6720"/>
              <w:jc w:val="right"/>
              <w:rPr>
                <w:rFonts w:ascii="仿宋" w:eastAsia="仿宋" w:hAnsi="仿宋"/>
              </w:rPr>
            </w:pPr>
            <w:r w:rsidRPr="00300FCC">
              <w:rPr>
                <w:rFonts w:ascii="仿宋" w:eastAsia="仿宋" w:hAnsi="仿宋" w:hint="eastAsia"/>
              </w:rPr>
              <w:t>年   月   日</w:t>
            </w:r>
          </w:p>
        </w:tc>
      </w:tr>
    </w:tbl>
    <w:p w:rsidR="001A10B7" w:rsidRDefault="0079751C" w:rsidP="001A10B7">
      <w:pPr>
        <w:jc w:val="left"/>
        <w:rPr>
          <w:rFonts w:eastAsia="黑体"/>
          <w:sz w:val="30"/>
        </w:rPr>
      </w:pPr>
      <w:r w:rsidRPr="00C72D25">
        <w:rPr>
          <w:rFonts w:hint="eastAsia"/>
        </w:rPr>
        <w:lastRenderedPageBreak/>
        <w:t xml:space="preserve"> </w:t>
      </w:r>
      <w:r w:rsidR="001A10B7">
        <w:rPr>
          <w:rFonts w:eastAsia="黑体" w:hint="eastAsia"/>
          <w:sz w:val="30"/>
        </w:rPr>
        <w:t>七、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A10B7" w:rsidTr="001A10B7">
        <w:trPr>
          <w:cantSplit/>
          <w:trHeight w:val="127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Default="001A10B7" w:rsidP="00983850">
            <w:pPr>
              <w:ind w:leftChars="50" w:left="105" w:firstLineChars="200" w:firstLine="880"/>
              <w:rPr>
                <w:sz w:val="44"/>
              </w:rPr>
            </w:pPr>
          </w:p>
          <w:p w:rsidR="001A10B7" w:rsidRPr="00F144AB" w:rsidRDefault="001A10B7" w:rsidP="001A10B7">
            <w:pPr>
              <w:spacing w:line="360" w:lineRule="auto"/>
              <w:ind w:leftChars="50" w:left="105" w:firstLineChars="200" w:firstLine="880"/>
              <w:rPr>
                <w:rFonts w:ascii="仿宋" w:eastAsia="仿宋" w:hAnsi="仿宋"/>
                <w:sz w:val="44"/>
              </w:rPr>
            </w:pPr>
            <w:r w:rsidRPr="00F144AB">
              <w:rPr>
                <w:rFonts w:ascii="仿宋" w:eastAsia="仿宋" w:hAnsi="仿宋" w:hint="eastAsia"/>
                <w:sz w:val="44"/>
              </w:rPr>
              <w:t>经</w:t>
            </w:r>
            <w:r>
              <w:rPr>
                <w:rFonts w:ascii="仿宋" w:eastAsia="仿宋" w:hAnsi="仿宋" w:hint="eastAsia"/>
                <w:sz w:val="44"/>
              </w:rPr>
              <w:t>学校批准，同意引进</w:t>
            </w:r>
            <w:r w:rsidRPr="00775B6B">
              <w:rPr>
                <w:rFonts w:ascii="黑体" w:eastAsia="黑体" w:hAnsi="黑体"/>
                <w:b/>
                <w:bCs/>
                <w:sz w:val="44"/>
              </w:rPr>
              <w:t xml:space="preserve">       </w:t>
            </w:r>
            <w:r w:rsidRPr="00F144AB">
              <w:rPr>
                <w:rFonts w:ascii="仿宋" w:eastAsia="仿宋" w:hAnsi="仿宋" w:hint="eastAsia"/>
                <w:sz w:val="44"/>
              </w:rPr>
              <w:t>同志</w:t>
            </w:r>
            <w:r>
              <w:rPr>
                <w:rFonts w:ascii="仿宋" w:eastAsia="仿宋" w:hAnsi="仿宋" w:hint="eastAsia"/>
                <w:sz w:val="44"/>
              </w:rPr>
              <w:t>，自来校报到之日起</w:t>
            </w:r>
            <w:r w:rsidRPr="00F144AB">
              <w:rPr>
                <w:rFonts w:ascii="仿宋" w:eastAsia="仿宋" w:hAnsi="仿宋" w:hint="eastAsia"/>
                <w:sz w:val="44"/>
              </w:rPr>
              <w:t>聘任</w:t>
            </w:r>
            <w:r w:rsidRPr="00F144AB">
              <w:rPr>
                <w:rFonts w:ascii="仿宋" w:eastAsia="仿宋" w:hAnsi="仿宋"/>
                <w:b/>
                <w:bCs/>
                <w:sz w:val="44"/>
              </w:rPr>
              <w:t xml:space="preserve">            </w:t>
            </w:r>
            <w:r w:rsidRPr="00F144AB">
              <w:rPr>
                <w:rFonts w:ascii="仿宋" w:eastAsia="仿宋" w:hAnsi="仿宋" w:hint="eastAsia"/>
                <w:sz w:val="44"/>
              </w:rPr>
              <w:t>职位。</w:t>
            </w: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A05EBF" w:rsidRDefault="00A05EBF" w:rsidP="00983850">
            <w:pPr>
              <w:jc w:val="center"/>
              <w:rPr>
                <w:sz w:val="44"/>
              </w:rPr>
            </w:pPr>
          </w:p>
          <w:p w:rsidR="00A05EBF" w:rsidRDefault="00A05EBF" w:rsidP="00983850">
            <w:pPr>
              <w:jc w:val="center"/>
              <w:rPr>
                <w:sz w:val="44"/>
              </w:rPr>
            </w:pPr>
          </w:p>
          <w:p w:rsidR="00A05EBF" w:rsidRDefault="00A05EBF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Default="001A10B7" w:rsidP="00983850">
            <w:pPr>
              <w:jc w:val="center"/>
              <w:rPr>
                <w:sz w:val="44"/>
              </w:rPr>
            </w:pPr>
          </w:p>
          <w:p w:rsidR="001A10B7" w:rsidRPr="001A10B7" w:rsidRDefault="001A10B7" w:rsidP="001A10B7">
            <w:pPr>
              <w:ind w:right="421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北京大学人事部</w:t>
            </w:r>
          </w:p>
          <w:p w:rsidR="001A10B7" w:rsidRPr="001A10B7" w:rsidRDefault="001A10B7" w:rsidP="00983850">
            <w:pPr>
              <w:ind w:right="1266"/>
              <w:jc w:val="center"/>
              <w:rPr>
                <w:rFonts w:ascii="仿宋" w:eastAsia="仿宋" w:hAnsi="仿宋"/>
              </w:rPr>
            </w:pPr>
          </w:p>
          <w:p w:rsidR="001A10B7" w:rsidRPr="001A10B7" w:rsidRDefault="001A10B7" w:rsidP="00983850">
            <w:pPr>
              <w:wordWrap w:val="0"/>
              <w:ind w:right="420"/>
              <w:jc w:val="right"/>
              <w:rPr>
                <w:rFonts w:ascii="仿宋" w:eastAsia="仿宋" w:hAnsi="仿宋"/>
              </w:rPr>
            </w:pPr>
            <w:r w:rsidRPr="001A10B7">
              <w:rPr>
                <w:rFonts w:ascii="仿宋" w:eastAsia="仿宋" w:hAnsi="仿宋" w:hint="eastAsia"/>
              </w:rPr>
              <w:t>年   月   日</w:t>
            </w:r>
          </w:p>
          <w:p w:rsidR="001A10B7" w:rsidRDefault="001A10B7" w:rsidP="00983850">
            <w:pPr>
              <w:spacing w:line="360" w:lineRule="auto"/>
              <w:jc w:val="right"/>
            </w:pPr>
          </w:p>
        </w:tc>
      </w:tr>
    </w:tbl>
    <w:p w:rsidR="001A10B7" w:rsidRPr="001A10B7" w:rsidRDefault="001A10B7" w:rsidP="0079751C">
      <w:pPr>
        <w:jc w:val="left"/>
      </w:pPr>
    </w:p>
    <w:sectPr w:rsidR="001A10B7" w:rsidRPr="001A10B7" w:rsidSect="00364625">
      <w:footerReference w:type="default" r:id="rId9"/>
      <w:pgSz w:w="11907" w:h="16840" w:code="9"/>
      <w:pgMar w:top="1797" w:right="1440" w:bottom="1609" w:left="1440" w:header="851" w:footer="992" w:gutter="0"/>
      <w:pgNumType w:start="1"/>
      <w:cols w:space="425"/>
      <w:docGrid w:linePitch="35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4C" w:rsidRDefault="00D5094C">
      <w:r>
        <w:separator/>
      </w:r>
    </w:p>
  </w:endnote>
  <w:endnote w:type="continuationSeparator" w:id="0">
    <w:p w:rsidR="00D5094C" w:rsidRDefault="00D5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CS大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0F" w:rsidRDefault="00B956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9560F" w:rsidRDefault="00B956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D6" w:rsidRDefault="00601C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423C" w:rsidRPr="0096423C">
      <w:rPr>
        <w:noProof/>
        <w:lang w:val="zh-CN"/>
      </w:rPr>
      <w:t>10</w:t>
    </w:r>
    <w:r>
      <w:fldChar w:fldCharType="end"/>
    </w:r>
  </w:p>
  <w:p w:rsidR="00601CD6" w:rsidRDefault="00601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4C" w:rsidRDefault="00D5094C">
      <w:r>
        <w:separator/>
      </w:r>
    </w:p>
  </w:footnote>
  <w:footnote w:type="continuationSeparator" w:id="0">
    <w:p w:rsidR="00D5094C" w:rsidRDefault="00D5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56E4"/>
    <w:multiLevelType w:val="hybridMultilevel"/>
    <w:tmpl w:val="4CB648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3F27CC"/>
    <w:multiLevelType w:val="hybridMultilevel"/>
    <w:tmpl w:val="CB9A48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075697"/>
    <w:multiLevelType w:val="hybridMultilevel"/>
    <w:tmpl w:val="33CEC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D31F68"/>
    <w:multiLevelType w:val="hybridMultilevel"/>
    <w:tmpl w:val="1868B2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772986"/>
    <w:multiLevelType w:val="singleLevel"/>
    <w:tmpl w:val="45C4D760"/>
    <w:lvl w:ilvl="0">
      <w:start w:val="1"/>
      <w:numFmt w:val="chineseCountingThousand"/>
      <w:lvlText w:val="%1、"/>
      <w:legacy w:legacy="1" w:legacySpace="0" w:legacyIndent="645"/>
      <w:lvlJc w:val="left"/>
      <w:pPr>
        <w:ind w:left="645" w:hanging="645"/>
      </w:pPr>
      <w:rPr>
        <w:rFonts w:ascii="仿宋_GB2312" w:eastAsia="仿宋_GB2312" w:hint="eastAsia"/>
        <w:b w:val="0"/>
        <w:i w:val="0"/>
        <w:sz w:val="28"/>
        <w:u w:val="none"/>
      </w:rPr>
    </w:lvl>
  </w:abstractNum>
  <w:abstractNum w:abstractNumId="5" w15:restartNumberingAfterBreak="0">
    <w:nsid w:val="6DCB6347"/>
    <w:multiLevelType w:val="hybridMultilevel"/>
    <w:tmpl w:val="E1E22798"/>
    <w:lvl w:ilvl="0" w:tplc="313897F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B8"/>
    <w:rsid w:val="00007DF0"/>
    <w:rsid w:val="0001348B"/>
    <w:rsid w:val="00013F19"/>
    <w:rsid w:val="00024E96"/>
    <w:rsid w:val="00031CBA"/>
    <w:rsid w:val="000365E5"/>
    <w:rsid w:val="000443ED"/>
    <w:rsid w:val="00057CB8"/>
    <w:rsid w:val="0006379F"/>
    <w:rsid w:val="000663F6"/>
    <w:rsid w:val="00066F33"/>
    <w:rsid w:val="0007249E"/>
    <w:rsid w:val="0007363F"/>
    <w:rsid w:val="000748A2"/>
    <w:rsid w:val="00080F72"/>
    <w:rsid w:val="00085E73"/>
    <w:rsid w:val="00095A6C"/>
    <w:rsid w:val="00096D9A"/>
    <w:rsid w:val="00097D72"/>
    <w:rsid w:val="000A5D39"/>
    <w:rsid w:val="000B1F93"/>
    <w:rsid w:val="000B58C4"/>
    <w:rsid w:val="000C471C"/>
    <w:rsid w:val="000D5CE6"/>
    <w:rsid w:val="000E3426"/>
    <w:rsid w:val="000F1982"/>
    <w:rsid w:val="0011650F"/>
    <w:rsid w:val="001168F7"/>
    <w:rsid w:val="00131E44"/>
    <w:rsid w:val="00132E89"/>
    <w:rsid w:val="001330B9"/>
    <w:rsid w:val="00141566"/>
    <w:rsid w:val="00142F1E"/>
    <w:rsid w:val="00143C9E"/>
    <w:rsid w:val="00152111"/>
    <w:rsid w:val="001578C7"/>
    <w:rsid w:val="0016067F"/>
    <w:rsid w:val="00160881"/>
    <w:rsid w:val="001642FA"/>
    <w:rsid w:val="00165592"/>
    <w:rsid w:val="00165B90"/>
    <w:rsid w:val="001662C0"/>
    <w:rsid w:val="00170664"/>
    <w:rsid w:val="00173206"/>
    <w:rsid w:val="00174C3C"/>
    <w:rsid w:val="00174D2A"/>
    <w:rsid w:val="00175340"/>
    <w:rsid w:val="00175FF3"/>
    <w:rsid w:val="0018099B"/>
    <w:rsid w:val="00182B68"/>
    <w:rsid w:val="00182CCE"/>
    <w:rsid w:val="00184F7C"/>
    <w:rsid w:val="00196AB8"/>
    <w:rsid w:val="0019709E"/>
    <w:rsid w:val="001A0DD8"/>
    <w:rsid w:val="001A10B7"/>
    <w:rsid w:val="001A4671"/>
    <w:rsid w:val="001B4F63"/>
    <w:rsid w:val="001C01CE"/>
    <w:rsid w:val="001C3079"/>
    <w:rsid w:val="001C4EB2"/>
    <w:rsid w:val="001D190A"/>
    <w:rsid w:val="001D4C20"/>
    <w:rsid w:val="001E51D1"/>
    <w:rsid w:val="001E7DC1"/>
    <w:rsid w:val="001F6BD9"/>
    <w:rsid w:val="001F7515"/>
    <w:rsid w:val="0020381E"/>
    <w:rsid w:val="0021336A"/>
    <w:rsid w:val="00213837"/>
    <w:rsid w:val="002227FC"/>
    <w:rsid w:val="00233951"/>
    <w:rsid w:val="002369B8"/>
    <w:rsid w:val="002422FE"/>
    <w:rsid w:val="00245B1A"/>
    <w:rsid w:val="00246DB1"/>
    <w:rsid w:val="002625B2"/>
    <w:rsid w:val="00274551"/>
    <w:rsid w:val="0027500F"/>
    <w:rsid w:val="002764B0"/>
    <w:rsid w:val="00280DD2"/>
    <w:rsid w:val="00281FF6"/>
    <w:rsid w:val="00290438"/>
    <w:rsid w:val="00292572"/>
    <w:rsid w:val="002A0385"/>
    <w:rsid w:val="002A20D4"/>
    <w:rsid w:val="002A2AF9"/>
    <w:rsid w:val="002A70CD"/>
    <w:rsid w:val="002A75DB"/>
    <w:rsid w:val="002B2111"/>
    <w:rsid w:val="002D2948"/>
    <w:rsid w:val="002D6575"/>
    <w:rsid w:val="002D6828"/>
    <w:rsid w:val="002D6909"/>
    <w:rsid w:val="002E22C1"/>
    <w:rsid w:val="002F31B5"/>
    <w:rsid w:val="002F4ACC"/>
    <w:rsid w:val="002F77BD"/>
    <w:rsid w:val="00300FCC"/>
    <w:rsid w:val="003035B2"/>
    <w:rsid w:val="0032055E"/>
    <w:rsid w:val="003209A3"/>
    <w:rsid w:val="00331779"/>
    <w:rsid w:val="003359D8"/>
    <w:rsid w:val="00345885"/>
    <w:rsid w:val="00347B32"/>
    <w:rsid w:val="00364625"/>
    <w:rsid w:val="003647B8"/>
    <w:rsid w:val="003702DC"/>
    <w:rsid w:val="00383770"/>
    <w:rsid w:val="0038392C"/>
    <w:rsid w:val="00384FCF"/>
    <w:rsid w:val="00390491"/>
    <w:rsid w:val="00390C0A"/>
    <w:rsid w:val="00390C0C"/>
    <w:rsid w:val="003917D6"/>
    <w:rsid w:val="00391951"/>
    <w:rsid w:val="003928C9"/>
    <w:rsid w:val="00392D74"/>
    <w:rsid w:val="00397653"/>
    <w:rsid w:val="003A6BA3"/>
    <w:rsid w:val="003B2CEA"/>
    <w:rsid w:val="003B6E2C"/>
    <w:rsid w:val="003B7D9F"/>
    <w:rsid w:val="003C1D6B"/>
    <w:rsid w:val="003C6079"/>
    <w:rsid w:val="003C6A97"/>
    <w:rsid w:val="003D6CA7"/>
    <w:rsid w:val="003E338A"/>
    <w:rsid w:val="003E36B5"/>
    <w:rsid w:val="003E7EBB"/>
    <w:rsid w:val="003F3B4A"/>
    <w:rsid w:val="003F491E"/>
    <w:rsid w:val="00417E5D"/>
    <w:rsid w:val="004252A3"/>
    <w:rsid w:val="00427FDA"/>
    <w:rsid w:val="00442780"/>
    <w:rsid w:val="00443C72"/>
    <w:rsid w:val="00447908"/>
    <w:rsid w:val="0045489D"/>
    <w:rsid w:val="00461D7A"/>
    <w:rsid w:val="004650D2"/>
    <w:rsid w:val="004812A9"/>
    <w:rsid w:val="00484FD2"/>
    <w:rsid w:val="00486F9D"/>
    <w:rsid w:val="00491AE6"/>
    <w:rsid w:val="00493673"/>
    <w:rsid w:val="00493C33"/>
    <w:rsid w:val="004A1D8C"/>
    <w:rsid w:val="004B72A9"/>
    <w:rsid w:val="004B7B4D"/>
    <w:rsid w:val="004C268E"/>
    <w:rsid w:val="004C2AA5"/>
    <w:rsid w:val="004C410A"/>
    <w:rsid w:val="004C6B5F"/>
    <w:rsid w:val="004C7C8E"/>
    <w:rsid w:val="004D0C4A"/>
    <w:rsid w:val="004D1AE1"/>
    <w:rsid w:val="004D2500"/>
    <w:rsid w:val="004D372B"/>
    <w:rsid w:val="004D63F4"/>
    <w:rsid w:val="004E4C46"/>
    <w:rsid w:val="004F024B"/>
    <w:rsid w:val="004F5739"/>
    <w:rsid w:val="00501B21"/>
    <w:rsid w:val="00505A0F"/>
    <w:rsid w:val="00505C13"/>
    <w:rsid w:val="00506183"/>
    <w:rsid w:val="00511BDF"/>
    <w:rsid w:val="00512A29"/>
    <w:rsid w:val="005206A1"/>
    <w:rsid w:val="0052142C"/>
    <w:rsid w:val="005310C3"/>
    <w:rsid w:val="00533DC0"/>
    <w:rsid w:val="00540880"/>
    <w:rsid w:val="005462C7"/>
    <w:rsid w:val="00556A44"/>
    <w:rsid w:val="00564F93"/>
    <w:rsid w:val="00576340"/>
    <w:rsid w:val="00577104"/>
    <w:rsid w:val="0058164A"/>
    <w:rsid w:val="00581782"/>
    <w:rsid w:val="00582C2E"/>
    <w:rsid w:val="005900C8"/>
    <w:rsid w:val="00595EDC"/>
    <w:rsid w:val="005A10B8"/>
    <w:rsid w:val="005A3A7F"/>
    <w:rsid w:val="005B29C9"/>
    <w:rsid w:val="005C0542"/>
    <w:rsid w:val="005C317B"/>
    <w:rsid w:val="005D1C9C"/>
    <w:rsid w:val="005D3CFE"/>
    <w:rsid w:val="005F0939"/>
    <w:rsid w:val="005F72DB"/>
    <w:rsid w:val="00600E55"/>
    <w:rsid w:val="00601CD6"/>
    <w:rsid w:val="0060244C"/>
    <w:rsid w:val="006100B5"/>
    <w:rsid w:val="00621E86"/>
    <w:rsid w:val="006229D8"/>
    <w:rsid w:val="00625F9D"/>
    <w:rsid w:val="006272B9"/>
    <w:rsid w:val="006306CC"/>
    <w:rsid w:val="00634954"/>
    <w:rsid w:val="00642DAC"/>
    <w:rsid w:val="00646FC7"/>
    <w:rsid w:val="006508D7"/>
    <w:rsid w:val="00651FE7"/>
    <w:rsid w:val="00657FC5"/>
    <w:rsid w:val="00662807"/>
    <w:rsid w:val="00665BBB"/>
    <w:rsid w:val="006678D5"/>
    <w:rsid w:val="00670D6C"/>
    <w:rsid w:val="00673386"/>
    <w:rsid w:val="0067627D"/>
    <w:rsid w:val="00676920"/>
    <w:rsid w:val="00677550"/>
    <w:rsid w:val="00682BAE"/>
    <w:rsid w:val="00686AEB"/>
    <w:rsid w:val="0068795B"/>
    <w:rsid w:val="00687C21"/>
    <w:rsid w:val="00692D61"/>
    <w:rsid w:val="006970F1"/>
    <w:rsid w:val="006A23C5"/>
    <w:rsid w:val="006A6B5A"/>
    <w:rsid w:val="006A72DD"/>
    <w:rsid w:val="006B15C3"/>
    <w:rsid w:val="006B15CF"/>
    <w:rsid w:val="006C2511"/>
    <w:rsid w:val="006C6421"/>
    <w:rsid w:val="006D44D3"/>
    <w:rsid w:val="006D4CED"/>
    <w:rsid w:val="006E0326"/>
    <w:rsid w:val="006E2AC8"/>
    <w:rsid w:val="006E3C88"/>
    <w:rsid w:val="007042B2"/>
    <w:rsid w:val="0070493D"/>
    <w:rsid w:val="007133CD"/>
    <w:rsid w:val="00723FD9"/>
    <w:rsid w:val="00727204"/>
    <w:rsid w:val="00734E2B"/>
    <w:rsid w:val="00736CA5"/>
    <w:rsid w:val="00743736"/>
    <w:rsid w:val="00745D96"/>
    <w:rsid w:val="00750DBF"/>
    <w:rsid w:val="00752DCF"/>
    <w:rsid w:val="00762DB5"/>
    <w:rsid w:val="00772215"/>
    <w:rsid w:val="007762F3"/>
    <w:rsid w:val="0077730E"/>
    <w:rsid w:val="007901C0"/>
    <w:rsid w:val="0079479D"/>
    <w:rsid w:val="0079751C"/>
    <w:rsid w:val="007A799D"/>
    <w:rsid w:val="007A7AE9"/>
    <w:rsid w:val="007B6BD6"/>
    <w:rsid w:val="007B74C4"/>
    <w:rsid w:val="007C1755"/>
    <w:rsid w:val="007D0F46"/>
    <w:rsid w:val="007D24DB"/>
    <w:rsid w:val="007D732F"/>
    <w:rsid w:val="007E6F15"/>
    <w:rsid w:val="007F0B95"/>
    <w:rsid w:val="007F4649"/>
    <w:rsid w:val="00811041"/>
    <w:rsid w:val="00826EFB"/>
    <w:rsid w:val="00830105"/>
    <w:rsid w:val="00835CE0"/>
    <w:rsid w:val="008426EF"/>
    <w:rsid w:val="008437E8"/>
    <w:rsid w:val="008469A4"/>
    <w:rsid w:val="0085115B"/>
    <w:rsid w:val="00852DB3"/>
    <w:rsid w:val="00855FAB"/>
    <w:rsid w:val="00856656"/>
    <w:rsid w:val="00861D95"/>
    <w:rsid w:val="0087234B"/>
    <w:rsid w:val="008776E9"/>
    <w:rsid w:val="00880DDE"/>
    <w:rsid w:val="008863EE"/>
    <w:rsid w:val="008B26A2"/>
    <w:rsid w:val="008B299A"/>
    <w:rsid w:val="008B4081"/>
    <w:rsid w:val="008C50E0"/>
    <w:rsid w:val="008E041C"/>
    <w:rsid w:val="008E1E49"/>
    <w:rsid w:val="008E25E9"/>
    <w:rsid w:val="008E42ED"/>
    <w:rsid w:val="008E4C4E"/>
    <w:rsid w:val="008E5F15"/>
    <w:rsid w:val="008F4169"/>
    <w:rsid w:val="008F5C96"/>
    <w:rsid w:val="00904304"/>
    <w:rsid w:val="009049FB"/>
    <w:rsid w:val="00921B86"/>
    <w:rsid w:val="00927F8E"/>
    <w:rsid w:val="009375FF"/>
    <w:rsid w:val="00960A24"/>
    <w:rsid w:val="0096423C"/>
    <w:rsid w:val="009705C2"/>
    <w:rsid w:val="009713EB"/>
    <w:rsid w:val="00973773"/>
    <w:rsid w:val="00974A47"/>
    <w:rsid w:val="00974C40"/>
    <w:rsid w:val="0098039B"/>
    <w:rsid w:val="00984164"/>
    <w:rsid w:val="00990F46"/>
    <w:rsid w:val="00993673"/>
    <w:rsid w:val="00993E82"/>
    <w:rsid w:val="0099562C"/>
    <w:rsid w:val="009A1843"/>
    <w:rsid w:val="009B5553"/>
    <w:rsid w:val="009C61F1"/>
    <w:rsid w:val="009C6DA9"/>
    <w:rsid w:val="009D02E1"/>
    <w:rsid w:val="009D0A8A"/>
    <w:rsid w:val="009D31DC"/>
    <w:rsid w:val="009D47B5"/>
    <w:rsid w:val="009E0607"/>
    <w:rsid w:val="009E4363"/>
    <w:rsid w:val="009E6137"/>
    <w:rsid w:val="009E7753"/>
    <w:rsid w:val="009F09F7"/>
    <w:rsid w:val="009F0D1B"/>
    <w:rsid w:val="009F1818"/>
    <w:rsid w:val="009F2F25"/>
    <w:rsid w:val="009F3C4F"/>
    <w:rsid w:val="009F53F1"/>
    <w:rsid w:val="00A05EBF"/>
    <w:rsid w:val="00A13348"/>
    <w:rsid w:val="00A141E7"/>
    <w:rsid w:val="00A17C20"/>
    <w:rsid w:val="00A17D6B"/>
    <w:rsid w:val="00A2405E"/>
    <w:rsid w:val="00A27B47"/>
    <w:rsid w:val="00A44B9B"/>
    <w:rsid w:val="00A509FC"/>
    <w:rsid w:val="00A51602"/>
    <w:rsid w:val="00A6450A"/>
    <w:rsid w:val="00A74FC0"/>
    <w:rsid w:val="00A7691A"/>
    <w:rsid w:val="00A772D0"/>
    <w:rsid w:val="00A8441E"/>
    <w:rsid w:val="00A95B20"/>
    <w:rsid w:val="00AA0749"/>
    <w:rsid w:val="00AB784A"/>
    <w:rsid w:val="00AC0064"/>
    <w:rsid w:val="00AC1D50"/>
    <w:rsid w:val="00AC7FF4"/>
    <w:rsid w:val="00AD633D"/>
    <w:rsid w:val="00AE0DD2"/>
    <w:rsid w:val="00AE11A0"/>
    <w:rsid w:val="00AE1CB9"/>
    <w:rsid w:val="00AF0EE4"/>
    <w:rsid w:val="00AF4DE6"/>
    <w:rsid w:val="00B00E34"/>
    <w:rsid w:val="00B05649"/>
    <w:rsid w:val="00B11408"/>
    <w:rsid w:val="00B12F3D"/>
    <w:rsid w:val="00B16D66"/>
    <w:rsid w:val="00B2086D"/>
    <w:rsid w:val="00B22647"/>
    <w:rsid w:val="00B265AD"/>
    <w:rsid w:val="00B27A69"/>
    <w:rsid w:val="00B33B63"/>
    <w:rsid w:val="00B44D25"/>
    <w:rsid w:val="00B47D3F"/>
    <w:rsid w:val="00B67930"/>
    <w:rsid w:val="00B835CC"/>
    <w:rsid w:val="00B8671B"/>
    <w:rsid w:val="00B873A3"/>
    <w:rsid w:val="00B9460D"/>
    <w:rsid w:val="00B9560F"/>
    <w:rsid w:val="00BA2646"/>
    <w:rsid w:val="00BA2806"/>
    <w:rsid w:val="00BB034E"/>
    <w:rsid w:val="00BB13DE"/>
    <w:rsid w:val="00BB613B"/>
    <w:rsid w:val="00BC7EA6"/>
    <w:rsid w:val="00BD21E7"/>
    <w:rsid w:val="00BE54C2"/>
    <w:rsid w:val="00BF7B3B"/>
    <w:rsid w:val="00C04376"/>
    <w:rsid w:val="00C04DA1"/>
    <w:rsid w:val="00C05C33"/>
    <w:rsid w:val="00C208FB"/>
    <w:rsid w:val="00C21F23"/>
    <w:rsid w:val="00C22D9E"/>
    <w:rsid w:val="00C270C3"/>
    <w:rsid w:val="00C336AE"/>
    <w:rsid w:val="00C3796D"/>
    <w:rsid w:val="00C37D2E"/>
    <w:rsid w:val="00C46A05"/>
    <w:rsid w:val="00C5636A"/>
    <w:rsid w:val="00C57EA2"/>
    <w:rsid w:val="00C6419E"/>
    <w:rsid w:val="00C65187"/>
    <w:rsid w:val="00C65622"/>
    <w:rsid w:val="00C675E4"/>
    <w:rsid w:val="00C6785B"/>
    <w:rsid w:val="00C728AE"/>
    <w:rsid w:val="00C72D25"/>
    <w:rsid w:val="00C851B9"/>
    <w:rsid w:val="00C8559D"/>
    <w:rsid w:val="00C947AA"/>
    <w:rsid w:val="00C95FB1"/>
    <w:rsid w:val="00CB1285"/>
    <w:rsid w:val="00CB61DF"/>
    <w:rsid w:val="00CB6396"/>
    <w:rsid w:val="00CB7860"/>
    <w:rsid w:val="00CC141C"/>
    <w:rsid w:val="00CC6516"/>
    <w:rsid w:val="00CD7543"/>
    <w:rsid w:val="00CE1398"/>
    <w:rsid w:val="00CF50BB"/>
    <w:rsid w:val="00D0235D"/>
    <w:rsid w:val="00D02556"/>
    <w:rsid w:val="00D02FEF"/>
    <w:rsid w:val="00D0716D"/>
    <w:rsid w:val="00D07F1F"/>
    <w:rsid w:val="00D129B1"/>
    <w:rsid w:val="00D17272"/>
    <w:rsid w:val="00D2048C"/>
    <w:rsid w:val="00D25320"/>
    <w:rsid w:val="00D263E6"/>
    <w:rsid w:val="00D3223A"/>
    <w:rsid w:val="00D33895"/>
    <w:rsid w:val="00D36CFE"/>
    <w:rsid w:val="00D37CEB"/>
    <w:rsid w:val="00D4325D"/>
    <w:rsid w:val="00D47F5E"/>
    <w:rsid w:val="00D5094C"/>
    <w:rsid w:val="00D5547D"/>
    <w:rsid w:val="00D567B4"/>
    <w:rsid w:val="00D575B6"/>
    <w:rsid w:val="00D61BE5"/>
    <w:rsid w:val="00D63000"/>
    <w:rsid w:val="00D65931"/>
    <w:rsid w:val="00D660FB"/>
    <w:rsid w:val="00D7189E"/>
    <w:rsid w:val="00D74D25"/>
    <w:rsid w:val="00D75085"/>
    <w:rsid w:val="00D8114E"/>
    <w:rsid w:val="00D86063"/>
    <w:rsid w:val="00D8643F"/>
    <w:rsid w:val="00DA3A5B"/>
    <w:rsid w:val="00DA7AD6"/>
    <w:rsid w:val="00DB72A1"/>
    <w:rsid w:val="00DC232E"/>
    <w:rsid w:val="00DC2D6C"/>
    <w:rsid w:val="00DC3EEC"/>
    <w:rsid w:val="00DC4F26"/>
    <w:rsid w:val="00DD531B"/>
    <w:rsid w:val="00DD5562"/>
    <w:rsid w:val="00DE0DD9"/>
    <w:rsid w:val="00DF1911"/>
    <w:rsid w:val="00DF2145"/>
    <w:rsid w:val="00E00145"/>
    <w:rsid w:val="00E013DB"/>
    <w:rsid w:val="00E07E14"/>
    <w:rsid w:val="00E10B94"/>
    <w:rsid w:val="00E14769"/>
    <w:rsid w:val="00E158BF"/>
    <w:rsid w:val="00E21B53"/>
    <w:rsid w:val="00E22546"/>
    <w:rsid w:val="00E2271D"/>
    <w:rsid w:val="00E270D8"/>
    <w:rsid w:val="00E3108A"/>
    <w:rsid w:val="00E37D51"/>
    <w:rsid w:val="00E43DFB"/>
    <w:rsid w:val="00E46774"/>
    <w:rsid w:val="00E4735D"/>
    <w:rsid w:val="00E67517"/>
    <w:rsid w:val="00E814F1"/>
    <w:rsid w:val="00E81A6B"/>
    <w:rsid w:val="00E932CE"/>
    <w:rsid w:val="00EA25DA"/>
    <w:rsid w:val="00EB1F08"/>
    <w:rsid w:val="00EB3591"/>
    <w:rsid w:val="00EB7A0A"/>
    <w:rsid w:val="00EC3BE1"/>
    <w:rsid w:val="00EC7ECC"/>
    <w:rsid w:val="00ED430F"/>
    <w:rsid w:val="00ED572F"/>
    <w:rsid w:val="00EF5168"/>
    <w:rsid w:val="00EF6FC7"/>
    <w:rsid w:val="00F0151E"/>
    <w:rsid w:val="00F01953"/>
    <w:rsid w:val="00F07E02"/>
    <w:rsid w:val="00F11497"/>
    <w:rsid w:val="00F32B9C"/>
    <w:rsid w:val="00F36E70"/>
    <w:rsid w:val="00F441A6"/>
    <w:rsid w:val="00F4723A"/>
    <w:rsid w:val="00F4733E"/>
    <w:rsid w:val="00F645D0"/>
    <w:rsid w:val="00F7133F"/>
    <w:rsid w:val="00FA649A"/>
    <w:rsid w:val="00FB1EF0"/>
    <w:rsid w:val="00FB45E8"/>
    <w:rsid w:val="00FB5D5F"/>
    <w:rsid w:val="00FC0C14"/>
    <w:rsid w:val="00FC26C6"/>
    <w:rsid w:val="00FC5602"/>
    <w:rsid w:val="00FD4B36"/>
    <w:rsid w:val="00FD7E24"/>
    <w:rsid w:val="00FE37F1"/>
    <w:rsid w:val="00FE631B"/>
    <w:rsid w:val="00FE7EB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360FC-A720-45F7-BE4B-4BDF05B1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rsid w:val="00512A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84FD2"/>
    <w:rPr>
      <w:sz w:val="18"/>
      <w:szCs w:val="18"/>
    </w:rPr>
  </w:style>
  <w:style w:type="character" w:customStyle="1" w:styleId="a9">
    <w:name w:val="批注框文本 字符"/>
    <w:link w:val="a8"/>
    <w:rsid w:val="00484FD2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601C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BC1D-60A4-425B-81BE-7561BAD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 Jin</dc:creator>
  <cp:keywords/>
  <cp:lastModifiedBy>jlj</cp:lastModifiedBy>
  <cp:revision>11</cp:revision>
  <cp:lastPrinted>2006-01-11T01:32:00Z</cp:lastPrinted>
  <dcterms:created xsi:type="dcterms:W3CDTF">2025-04-16T09:36:00Z</dcterms:created>
  <dcterms:modified xsi:type="dcterms:W3CDTF">2025-04-18T05:31:00Z</dcterms:modified>
</cp:coreProperties>
</file>